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A8" w:rsidRDefault="003721A8" w:rsidP="003721A8">
      <w:pPr>
        <w:pStyle w:val="21"/>
        <w:numPr>
          <w:ilvl w:val="0"/>
          <w:numId w:val="1"/>
        </w:numPr>
        <w:spacing w:line="276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яснительная записка</w:t>
      </w:r>
    </w:p>
    <w:p w:rsidR="003721A8" w:rsidRDefault="003721A8" w:rsidP="003721A8">
      <w:pPr>
        <w:pStyle w:val="af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 программа  учебного курса  по алгебре  для 7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, 7-9 классы».- М. Просвещение, 2011. 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Планирование ориентировано на учебник «Алгебра 7 класс» под редакцией С.А.Теляковского, авторы: Ю.Н.Макарычев, Н.Г.Миндюк, К.И.Нешков, С.Б.Суворова, </w:t>
      </w:r>
      <w:r>
        <w:rPr>
          <w:rFonts w:ascii="Times New Roman" w:hAnsi="Times New Roman"/>
          <w:sz w:val="24"/>
          <w:szCs w:val="24"/>
        </w:rPr>
        <w:t>Издательство: М., «Просвещение», 2008-2011 годы.</w:t>
      </w:r>
    </w:p>
    <w:p w:rsidR="003721A8" w:rsidRDefault="003721A8" w:rsidP="003721A8">
      <w:pPr>
        <w:pStyle w:val="ab"/>
        <w:spacing w:after="0"/>
        <w:ind w:left="23" w:firstLine="340"/>
        <w:contextualSpacing/>
        <w:jc w:val="both"/>
        <w:rPr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 xml:space="preserve">Рабочая  программа выполняет две </w:t>
      </w:r>
      <w:r>
        <w:rPr>
          <w:rStyle w:val="9pt"/>
          <w:rFonts w:ascii="Times New Roman" w:hAnsi="Times New Roman" w:cs="Times New Roman"/>
          <w:i/>
          <w:sz w:val="24"/>
          <w:szCs w:val="24"/>
        </w:rPr>
        <w:t>основные функции</w:t>
      </w:r>
      <w:r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:rsidR="003721A8" w:rsidRDefault="003721A8" w:rsidP="00D921C7">
      <w:pPr>
        <w:pStyle w:val="ab"/>
        <w:numPr>
          <w:ilvl w:val="0"/>
          <w:numId w:val="2"/>
        </w:numPr>
        <w:spacing w:after="0"/>
        <w:ind w:left="284" w:right="20" w:hanging="284"/>
        <w:contextualSpacing/>
        <w:jc w:val="both"/>
        <w:rPr>
          <w:sz w:val="24"/>
          <w:szCs w:val="24"/>
        </w:rPr>
      </w:pPr>
      <w:r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721A8" w:rsidRDefault="003721A8" w:rsidP="00D921C7">
      <w:pPr>
        <w:pStyle w:val="ab"/>
        <w:numPr>
          <w:ilvl w:val="0"/>
          <w:numId w:val="2"/>
        </w:numPr>
        <w:ind w:left="284" w:right="20" w:hanging="284"/>
        <w:jc w:val="both"/>
        <w:rPr>
          <w:color w:val="7030A0"/>
          <w:sz w:val="24"/>
          <w:szCs w:val="24"/>
        </w:rPr>
      </w:pPr>
      <w:r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3721A8" w:rsidRDefault="003721A8" w:rsidP="003721A8">
      <w:pPr>
        <w:pStyle w:val="ab"/>
        <w:tabs>
          <w:tab w:val="left" w:pos="426"/>
        </w:tabs>
        <w:ind w:left="20" w:right="20" w:firstLine="26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9pt"/>
          <w:rFonts w:ascii="Times New Roman" w:hAnsi="Times New Roman" w:cs="Times New Roman"/>
          <w:b/>
          <w:sz w:val="24"/>
          <w:szCs w:val="24"/>
        </w:rPr>
        <w:t>Изучение математики на ступени основного общего образова</w:t>
      </w:r>
      <w:r>
        <w:rPr>
          <w:rStyle w:val="9pt"/>
          <w:rFonts w:ascii="Times New Roman" w:hAnsi="Times New Roman" w:cs="Times New Roman"/>
          <w:b/>
          <w:sz w:val="24"/>
          <w:szCs w:val="24"/>
        </w:rPr>
        <w:softHyphen/>
        <w:t>ния    направлено на достижение следующих целей:</w:t>
      </w:r>
    </w:p>
    <w:p w:rsidR="003721A8" w:rsidRDefault="003721A8" w:rsidP="00D921C7">
      <w:pPr>
        <w:pStyle w:val="af3"/>
        <w:numPr>
          <w:ilvl w:val="0"/>
          <w:numId w:val="3"/>
        </w:numPr>
        <w:tabs>
          <w:tab w:val="left" w:pos="142"/>
          <w:tab w:val="left" w:pos="900"/>
        </w:tabs>
        <w:spacing w:after="0"/>
        <w:ind w:left="142" w:hanging="426"/>
        <w:jc w:val="both"/>
        <w:rPr>
          <w:rStyle w:val="apple-style-span"/>
        </w:rPr>
      </w:pPr>
      <w:r>
        <w:rPr>
          <w:rStyle w:val="apple-style-span"/>
          <w:rFonts w:ascii="Times New Roman" w:hAnsi="Times New Roman"/>
          <w:b/>
          <w:sz w:val="24"/>
          <w:szCs w:val="24"/>
        </w:rPr>
        <w:t>овладение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721A8" w:rsidRDefault="003721A8" w:rsidP="00D921C7">
      <w:pPr>
        <w:pStyle w:val="af3"/>
        <w:numPr>
          <w:ilvl w:val="0"/>
          <w:numId w:val="3"/>
        </w:numPr>
        <w:tabs>
          <w:tab w:val="left" w:pos="142"/>
          <w:tab w:val="left" w:pos="900"/>
        </w:tabs>
        <w:spacing w:after="0"/>
        <w:ind w:left="142" w:hanging="426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b/>
          <w:sz w:val="24"/>
          <w:szCs w:val="24"/>
        </w:rPr>
        <w:t>интеллектуальное развитие,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721A8" w:rsidRDefault="003721A8" w:rsidP="00D921C7">
      <w:pPr>
        <w:pStyle w:val="af3"/>
        <w:numPr>
          <w:ilvl w:val="0"/>
          <w:numId w:val="3"/>
        </w:numPr>
        <w:tabs>
          <w:tab w:val="left" w:pos="142"/>
          <w:tab w:val="left" w:pos="900"/>
        </w:tabs>
        <w:spacing w:after="0"/>
        <w:ind w:left="142" w:hanging="426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b/>
          <w:sz w:val="24"/>
          <w:szCs w:val="24"/>
        </w:rPr>
        <w:t>формирование представлений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721A8" w:rsidRDefault="003721A8" w:rsidP="00D921C7">
      <w:pPr>
        <w:pStyle w:val="af3"/>
        <w:numPr>
          <w:ilvl w:val="0"/>
          <w:numId w:val="3"/>
        </w:numPr>
        <w:tabs>
          <w:tab w:val="left" w:pos="142"/>
          <w:tab w:val="left" w:pos="900"/>
        </w:tabs>
        <w:spacing w:after="0"/>
        <w:ind w:left="142" w:hanging="426"/>
        <w:jc w:val="both"/>
        <w:rPr>
          <w:bCs/>
        </w:rPr>
      </w:pPr>
      <w:r>
        <w:rPr>
          <w:rStyle w:val="apple-style-span"/>
          <w:rFonts w:ascii="Times New Roman" w:hAnsi="Times New Roman"/>
          <w:b/>
          <w:sz w:val="24"/>
          <w:szCs w:val="24"/>
        </w:rPr>
        <w:t xml:space="preserve">воспитание </w:t>
      </w:r>
      <w:r>
        <w:rPr>
          <w:rStyle w:val="apple-style-span"/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721A8" w:rsidRDefault="003721A8" w:rsidP="003721A8">
      <w:pPr>
        <w:tabs>
          <w:tab w:val="left" w:pos="284"/>
          <w:tab w:val="left" w:pos="900"/>
        </w:tabs>
        <w:spacing w:after="0"/>
        <w:ind w:left="35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вивающие и воспитательные цели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азвитие: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 Математической речи;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 Сенсорной сферы; двигательной моторики;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 Внимания; памяти;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 Навыков само и взаимопроверки.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Формирование</w:t>
      </w:r>
      <w:r>
        <w:rPr>
          <w:rFonts w:ascii="Times New Roman" w:hAnsi="Times New Roman"/>
          <w:bCs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Воспитание: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Волевых качеств;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Коммуникабельности;</w:t>
      </w:r>
    </w:p>
    <w:p w:rsidR="003721A8" w:rsidRDefault="003721A8" w:rsidP="00D921C7">
      <w:pPr>
        <w:tabs>
          <w:tab w:val="left" w:pos="0"/>
          <w:tab w:val="left" w:pos="284"/>
          <w:tab w:val="left" w:pos="900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●    Ответственности.</w:t>
      </w:r>
    </w:p>
    <w:p w:rsidR="003721A8" w:rsidRDefault="003721A8" w:rsidP="003721A8">
      <w:pPr>
        <w:pStyle w:val="3"/>
        <w:keepNext w:val="0"/>
        <w:widowControl w:val="0"/>
        <w:spacing w:line="360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Задачи учебного предмета</w:t>
      </w:r>
    </w:p>
    <w:p w:rsidR="003721A8" w:rsidRDefault="003721A8" w:rsidP="003721A8">
      <w:pPr>
        <w:pStyle w:val="ab"/>
        <w:ind w:left="2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ое образование в основной школе складывается из следующих со</w:t>
      </w:r>
      <w:r>
        <w:rPr>
          <w:rStyle w:val="9pt"/>
          <w:rFonts w:ascii="Times New Roman" w:hAnsi="Times New Roman" w:cs="Times New Roman"/>
          <w:sz w:val="24"/>
          <w:szCs w:val="24"/>
        </w:rPr>
        <w:t>держательных компонентов (точные названия блоков):</w:t>
      </w:r>
      <w:r>
        <w:rPr>
          <w:rStyle w:val="9pt12"/>
          <w:rFonts w:ascii="Times New Roman" w:hAnsi="Times New Roman" w:cs="Times New Roman"/>
          <w:sz w:val="24"/>
          <w:szCs w:val="24"/>
        </w:rPr>
        <w:t xml:space="preserve"> арифметика; алгебра; геометрия; элементы ком</w:t>
      </w:r>
      <w:r>
        <w:rPr>
          <w:rStyle w:val="9pt12"/>
          <w:rFonts w:ascii="Times New Roman" w:hAnsi="Times New Roman" w:cs="Times New Roman"/>
          <w:sz w:val="24"/>
          <w:szCs w:val="24"/>
        </w:rPr>
        <w:softHyphen/>
        <w:t>бинаторики, теории вероятностей, статистики и логи</w:t>
      </w:r>
      <w:r>
        <w:rPr>
          <w:rStyle w:val="9pt12"/>
          <w:rFonts w:ascii="Times New Roman" w:hAnsi="Times New Roman" w:cs="Times New Roman"/>
          <w:sz w:val="24"/>
          <w:szCs w:val="24"/>
        </w:rPr>
        <w:softHyphen/>
        <w:t>ки.</w:t>
      </w:r>
      <w:r>
        <w:rPr>
          <w:rStyle w:val="9pt"/>
          <w:rFonts w:ascii="Times New Roman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ставленные перед школьным образованием цели на информаци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онно емком и практически значимом материале. Эти содер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ют в учебных курсах.</w:t>
      </w:r>
    </w:p>
    <w:p w:rsidR="003721A8" w:rsidRDefault="003721A8" w:rsidP="003721A8">
      <w:pPr>
        <w:pStyle w:val="ab"/>
        <w:ind w:left="20" w:right="20" w:firstLine="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указанных содержательных линий решаются следующие</w:t>
      </w:r>
      <w:r>
        <w:rPr>
          <w:rFonts w:ascii="Times New Roman" w:hAnsi="Times New Roman"/>
          <w:i/>
          <w:sz w:val="24"/>
          <w:szCs w:val="24"/>
        </w:rPr>
        <w:t xml:space="preserve"> задач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721A8" w:rsidRDefault="003721A8" w:rsidP="003721A8">
      <w:pPr>
        <w:pStyle w:val="ab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3721A8" w:rsidRDefault="003721A8" w:rsidP="003721A8">
      <w:pPr>
        <w:pStyle w:val="ab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:rsidR="003721A8" w:rsidRDefault="003721A8" w:rsidP="003721A8">
      <w:pPr>
        <w:pStyle w:val="ab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:rsidR="003721A8" w:rsidRDefault="003721A8" w:rsidP="003721A8">
      <w:pPr>
        <w:pStyle w:val="ab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:rsidR="003721A8" w:rsidRDefault="003721A8" w:rsidP="003721A8">
      <w:pPr>
        <w:pStyle w:val="ab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 xml:space="preserve"> развитие воображения, способностей к математическому творче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:rsidR="003721A8" w:rsidRDefault="003721A8" w:rsidP="003721A8">
      <w:pPr>
        <w:pStyle w:val="ab"/>
        <w:numPr>
          <w:ilvl w:val="0"/>
          <w:numId w:val="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>важной задачей изучения алгебры является получе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:rsidR="003721A8" w:rsidRDefault="003721A8" w:rsidP="003721A8">
      <w:pPr>
        <w:pStyle w:val="ab"/>
        <w:numPr>
          <w:ilvl w:val="0"/>
          <w:numId w:val="4"/>
        </w:numPr>
        <w:spacing w:after="0"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:rsidR="003721A8" w:rsidRDefault="003721A8" w:rsidP="003721A8">
      <w:pPr>
        <w:tabs>
          <w:tab w:val="left" w:pos="720"/>
          <w:tab w:val="left" w:pos="900"/>
        </w:tabs>
        <w:spacing w:after="0"/>
        <w:rPr>
          <w:bCs/>
        </w:rPr>
      </w:pPr>
    </w:p>
    <w:p w:rsidR="003721A8" w:rsidRDefault="003721A8" w:rsidP="003721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е обеспечение программы: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Закон об образовании РФ.</w:t>
      </w:r>
    </w:p>
    <w:p w:rsidR="003721A8" w:rsidRDefault="003721A8" w:rsidP="003721A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Федеральный компонент государственного стандарта общего образования. Стандарт основного общего образования по математике. //Вестник образования России.2004. №12 с.107-119.</w:t>
      </w:r>
    </w:p>
    <w:p w:rsidR="003721A8" w:rsidRDefault="003721A8" w:rsidP="003721A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Обязательный минимум содержания основного общего образования по предмету. (Приказ МО от 19.05.1998 №1276)</w:t>
      </w:r>
    </w:p>
    <w:p w:rsidR="003721A8" w:rsidRDefault="003721A8" w:rsidP="003721A8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рограммы  общеобразовательных учреждений. Алгебра. 7-9 классы. Составитель Бурмистрова Т. А. – М.: Просвещение, 2011.</w:t>
      </w:r>
    </w:p>
    <w:p w:rsidR="003721A8" w:rsidRDefault="003721A8" w:rsidP="003721A8">
      <w:pPr>
        <w:tabs>
          <w:tab w:val="left" w:pos="720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21A8" w:rsidRDefault="003721A8" w:rsidP="003721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3721A8" w:rsidRDefault="003721A8" w:rsidP="003721A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ой Федерации на изучение алгебры в 7 классе отводится 120 часов из расчёта 5 часов в неделю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ь и 3 часа в неделю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етвертях. На изучение курса в соответствии с авторской програм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мистровой Т. А. «Программы  общеобразовательных учреждений. Алгебра. 7-9 классы. Составитель Бурмистрова Т. А.,М.: Просвещение, 2011» </w:t>
      </w:r>
      <w:r>
        <w:rPr>
          <w:rFonts w:ascii="Times New Roman" w:hAnsi="Times New Roman"/>
          <w:sz w:val="24"/>
          <w:szCs w:val="24"/>
        </w:rPr>
        <w:t xml:space="preserve"> (второй вариант планирования) отводится 136 часов (4 часа в неделю). Данное п</w:t>
      </w:r>
      <w:r>
        <w:rPr>
          <w:rStyle w:val="9pt"/>
          <w:rFonts w:ascii="Times New Roman" w:hAnsi="Times New Roman" w:cs="Times New Roman"/>
          <w:sz w:val="24"/>
          <w:szCs w:val="24"/>
        </w:rPr>
        <w:t>ланирование учебного материала по алгебре в 7</w:t>
      </w:r>
      <w:proofErr w:type="gramStart"/>
      <w:r>
        <w:rPr>
          <w:rStyle w:val="9pt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Style w:val="9pt"/>
          <w:rFonts w:ascii="Times New Roman" w:hAnsi="Times New Roman" w:cs="Times New Roman"/>
          <w:sz w:val="24"/>
          <w:szCs w:val="24"/>
        </w:rPr>
        <w:t xml:space="preserve"> классе рассчитано на 102 учебных ча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BF4AE0">
        <w:rPr>
          <w:rFonts w:ascii="Times New Roman" w:hAnsi="Times New Roman"/>
          <w:sz w:val="24"/>
          <w:szCs w:val="24"/>
        </w:rPr>
        <w:t xml:space="preserve"> и 68 часов геометрии </w:t>
      </w:r>
      <w:r>
        <w:rPr>
          <w:rFonts w:ascii="Times New Roman" w:hAnsi="Times New Roman"/>
          <w:sz w:val="24"/>
          <w:szCs w:val="24"/>
        </w:rPr>
        <w:t xml:space="preserve">согласно календарному планированию на  2013-14 учебный год. </w:t>
      </w:r>
    </w:p>
    <w:p w:rsidR="003721A8" w:rsidRDefault="003721A8" w:rsidP="003721A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921C7" w:rsidRDefault="00D921C7" w:rsidP="003721A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:rsidR="003721A8" w:rsidRDefault="003721A8" w:rsidP="003721A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, внесенные в авторскую учебную программу и их обоснование: </w:t>
      </w:r>
    </w:p>
    <w:p w:rsidR="00BF4AE0" w:rsidRDefault="003721A8" w:rsidP="003721A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В соответствии с планом внутришкольного контроля с целью изучения преподавания предметов,  выносимых на итоговую аттестацию, добавлены две контрольные работы: входная контрольная работа (за курс алгебры 6 класса) и административная контрольная работа (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), также запланирован</w:t>
      </w:r>
      <w:r w:rsidR="00D9492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тоговая переводная контрольная за курс 7 класса основной школы. В связи с этим, изменено соотношение часов на раздел</w:t>
      </w:r>
      <w:r w:rsidR="00BF4AE0">
        <w:rPr>
          <w:rFonts w:ascii="Times New Roman" w:hAnsi="Times New Roman"/>
          <w:sz w:val="24"/>
          <w:szCs w:val="24"/>
        </w:rPr>
        <w:t>ах:</w:t>
      </w:r>
    </w:p>
    <w:p w:rsidR="00BF4AE0" w:rsidRPr="00BF4AE0" w:rsidRDefault="00BF4AE0" w:rsidP="00BF4AE0">
      <w:pPr>
        <w:pStyle w:val="af3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«Выражения, тождества, уравнения», вместо </w:t>
      </w:r>
      <w:r w:rsidR="009E2FF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ч. – </w:t>
      </w:r>
      <w:r w:rsidR="009E2FF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</w:p>
    <w:p w:rsidR="00BF4AE0" w:rsidRPr="00BF4AE0" w:rsidRDefault="00BF4AE0" w:rsidP="00BF4AE0">
      <w:pPr>
        <w:pStyle w:val="af3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«Функции», 15 ч. – 12;</w:t>
      </w:r>
    </w:p>
    <w:p w:rsidR="00BF4AE0" w:rsidRPr="00BF4AE0" w:rsidRDefault="00BF4AE0" w:rsidP="00BF4AE0">
      <w:pPr>
        <w:pStyle w:val="af3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«Степень с натуральным показателем», 18ч. – 14;</w:t>
      </w:r>
    </w:p>
    <w:p w:rsidR="00C67407" w:rsidRPr="00C67407" w:rsidRDefault="00BF4AE0" w:rsidP="00BF4AE0">
      <w:pPr>
        <w:pStyle w:val="af3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«Многочлены»</w:t>
      </w:r>
      <w:r w:rsidR="00C67407">
        <w:rPr>
          <w:rFonts w:ascii="Times New Roman" w:hAnsi="Times New Roman"/>
          <w:sz w:val="24"/>
          <w:szCs w:val="24"/>
        </w:rPr>
        <w:t xml:space="preserve"> , 20 ч. – 17;</w:t>
      </w:r>
    </w:p>
    <w:p w:rsidR="00C67407" w:rsidRPr="009E2FFD" w:rsidRDefault="00C67407" w:rsidP="00BF4AE0">
      <w:pPr>
        <w:pStyle w:val="af3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«Формулы сокращенного умножения», 20 ч. – 1</w:t>
      </w:r>
      <w:r w:rsidR="009E2F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</w:p>
    <w:p w:rsidR="009E2FFD" w:rsidRPr="00C67407" w:rsidRDefault="009E2FFD" w:rsidP="00BF4AE0">
      <w:pPr>
        <w:pStyle w:val="af3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«Системы линейных уравнений», 19 ч. - 15</w:t>
      </w:r>
    </w:p>
    <w:p w:rsidR="003721A8" w:rsidRDefault="003721A8" w:rsidP="00BF4AE0">
      <w:pPr>
        <w:pStyle w:val="af3"/>
        <w:numPr>
          <w:ilvl w:val="0"/>
          <w:numId w:val="21"/>
        </w:numPr>
        <w:spacing w:after="0"/>
        <w:jc w:val="both"/>
        <w:rPr>
          <w:rStyle w:val="apple-style-span"/>
        </w:rPr>
      </w:pPr>
      <w:r w:rsidRPr="00BF4AE0">
        <w:rPr>
          <w:rFonts w:ascii="Times New Roman" w:hAnsi="Times New Roman"/>
          <w:sz w:val="24"/>
          <w:szCs w:val="24"/>
        </w:rPr>
        <w:t xml:space="preserve">«Повторение», и вместо предложенных в авторской программе 11 часов, в рабочей программе </w:t>
      </w:r>
      <w:r w:rsidR="00EE3104">
        <w:rPr>
          <w:rFonts w:ascii="Times New Roman" w:hAnsi="Times New Roman"/>
          <w:sz w:val="24"/>
          <w:szCs w:val="24"/>
        </w:rPr>
        <w:t>4</w:t>
      </w:r>
      <w:r w:rsidRPr="00BF4AE0">
        <w:rPr>
          <w:rFonts w:ascii="Times New Roman" w:hAnsi="Times New Roman"/>
          <w:sz w:val="24"/>
          <w:szCs w:val="24"/>
        </w:rPr>
        <w:t xml:space="preserve"> час</w:t>
      </w:r>
      <w:r w:rsidR="00EE3104">
        <w:rPr>
          <w:rFonts w:ascii="Times New Roman" w:hAnsi="Times New Roman"/>
          <w:sz w:val="24"/>
          <w:szCs w:val="24"/>
        </w:rPr>
        <w:t>ов</w:t>
      </w:r>
      <w:r w:rsidRPr="00BF4AE0">
        <w:rPr>
          <w:rFonts w:ascii="Times New Roman" w:hAnsi="Times New Roman"/>
          <w:sz w:val="24"/>
          <w:szCs w:val="24"/>
        </w:rPr>
        <w:t>.</w:t>
      </w:r>
      <w:r w:rsidRPr="00BF4AE0">
        <w:rPr>
          <w:rStyle w:val="apple-style-span"/>
          <w:rFonts w:ascii="Times New Roman" w:hAnsi="Times New Roman"/>
          <w:sz w:val="24"/>
          <w:szCs w:val="24"/>
        </w:rPr>
        <w:t xml:space="preserve"> Количество контрольных работ 13.</w:t>
      </w:r>
    </w:p>
    <w:p w:rsidR="003721A8" w:rsidRDefault="003721A8" w:rsidP="003721A8">
      <w:pPr>
        <w:spacing w:after="0" w:line="240" w:lineRule="auto"/>
        <w:ind w:firstLine="708"/>
        <w:jc w:val="both"/>
      </w:pPr>
    </w:p>
    <w:p w:rsidR="003721A8" w:rsidRDefault="003721A8" w:rsidP="003721A8">
      <w:pPr>
        <w:pStyle w:val="af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721A8" w:rsidRDefault="003721A8" w:rsidP="003721A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3721A8" w:rsidRDefault="003721A8" w:rsidP="003721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Содержание курса алгебры 7 класса включает следующие тематические бло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 xml:space="preserve">Выражения, тождества, уравнения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9E2FFD" w:rsidP="00780FE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 xml:space="preserve">Функции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183A7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83A76" w:rsidRPr="00EE31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 xml:space="preserve">Степень с натуральным показателем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183A7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83A76" w:rsidRPr="00EE31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 xml:space="preserve">Многочлены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D94927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D94927" w:rsidP="009E2FF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60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 xml:space="preserve">Системы линейных уравнений.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9E2FF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55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>Повторение. Решение задач по курсу алгебры 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0C55E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>Контрольные работы по тексту администрации:</w:t>
            </w:r>
          </w:p>
          <w:p w:rsidR="003721A8" w:rsidRPr="00EE3104" w:rsidRDefault="00780FE9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1A8" w:rsidRPr="00EE3104">
              <w:rPr>
                <w:rFonts w:ascii="Times New Roman" w:hAnsi="Times New Roman"/>
                <w:sz w:val="24"/>
                <w:szCs w:val="24"/>
              </w:rPr>
              <w:t>-промежуточный контроль</w:t>
            </w:r>
          </w:p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104"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721A8" w:rsidRPr="00EE3104" w:rsidTr="003721A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D94927" w:rsidP="003721A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  <w:r w:rsidR="003721A8"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A8" w:rsidRPr="00EE3104" w:rsidRDefault="003721A8" w:rsidP="00A66B3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66B33" w:rsidRPr="00EE31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3721A8" w:rsidRDefault="003721A8" w:rsidP="003721A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  <w:r>
        <w:rPr>
          <w:b/>
          <w:szCs w:val="24"/>
        </w:rPr>
        <w:t>Характеристика основных содержательных линий</w:t>
      </w:r>
    </w:p>
    <w:p w:rsidR="003721A8" w:rsidRDefault="003721A8" w:rsidP="003721A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single"/>
        </w:rPr>
      </w:pPr>
      <w:r>
        <w:rPr>
          <w:u w:val="single"/>
        </w:rPr>
        <w:t xml:space="preserve">1. Выражения и их преобразования. Уравнения   - </w:t>
      </w:r>
      <w:r w:rsidR="000C55E8">
        <w:rPr>
          <w:u w:val="single"/>
        </w:rPr>
        <w:t>21</w:t>
      </w:r>
      <w:r>
        <w:rPr>
          <w:u w:val="single"/>
        </w:rPr>
        <w:t xml:space="preserve"> ч</w:t>
      </w:r>
    </w:p>
    <w:p w:rsidR="003721A8" w:rsidRDefault="003721A8" w:rsidP="003721A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</w:rPr>
        <w:t xml:space="preserve"> Цель</w:t>
      </w:r>
      <w:r>
        <w:t xml:space="preserve"> </w:t>
      </w:r>
      <w:proofErr w:type="gramStart"/>
      <w:r>
        <w:t>–с</w:t>
      </w:r>
      <w:proofErr w:type="gramEnd"/>
      <w:r>
        <w:t>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3721A8" w:rsidRDefault="003721A8" w:rsidP="003721A8">
      <w:pPr>
        <w:pStyle w:val="a4"/>
        <w:shd w:val="clear" w:color="auto" w:fill="FFFFFF"/>
        <w:jc w:val="both"/>
      </w:pPr>
      <w:proofErr w:type="gramStart"/>
      <w:r>
        <w:rPr>
          <w:b/>
          <w:u w:val="single"/>
        </w:rPr>
        <w:t>Знать</w:t>
      </w:r>
      <w: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>Уметь</w:t>
      </w:r>
      <w:r>
        <w:t>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2. Функции  - 1</w:t>
      </w:r>
      <w:r w:rsidR="00C67407">
        <w:rPr>
          <w:u w:val="single"/>
        </w:rPr>
        <w:t>2</w:t>
      </w:r>
      <w:r>
        <w:rPr>
          <w:u w:val="single"/>
        </w:rPr>
        <w:t xml:space="preserve"> ч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</w:pPr>
      <w:r>
        <w:t>Функция, область определения функции, Способы задания функции. График функции. Функция  y=kx+b и её график. Функция y=kx и её график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</w:rPr>
        <w:t>Цель</w:t>
      </w:r>
      <w:r>
        <w:t xml:space="preserve"> </w:t>
      </w:r>
      <w:proofErr w:type="gramStart"/>
      <w:r>
        <w:t>–п</w:t>
      </w:r>
      <w:proofErr w:type="gramEnd"/>
      <w:r>
        <w:t>ознакомить  учащихся с основными функциональными понятиями и с графиками функций y=kx+b,  y=kx.</w:t>
      </w:r>
    </w:p>
    <w:p w:rsidR="003721A8" w:rsidRDefault="003721A8" w:rsidP="003721A8">
      <w:pPr>
        <w:pStyle w:val="a4"/>
        <w:shd w:val="clear" w:color="auto" w:fill="FFFFFF"/>
        <w:jc w:val="both"/>
      </w:pPr>
      <w:proofErr w:type="gramStart"/>
      <w:r>
        <w:rPr>
          <w:b/>
          <w:u w:val="single"/>
        </w:rPr>
        <w:t xml:space="preserve">Знать </w:t>
      </w:r>
      <w: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3721A8" w:rsidRDefault="003721A8" w:rsidP="003721A8">
      <w:pPr>
        <w:pStyle w:val="a4"/>
        <w:shd w:val="clear" w:color="auto" w:fill="FFFFFF"/>
        <w:jc w:val="both"/>
      </w:pPr>
      <w:proofErr w:type="gramStart"/>
      <w:r>
        <w:rPr>
          <w:b/>
          <w:u w:val="single"/>
        </w:rPr>
        <w:t>Уметь</w:t>
      </w:r>
      <w: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3. Степень с натуральным показателем  - 1</w:t>
      </w:r>
      <w:r w:rsidR="00C67407">
        <w:rPr>
          <w:u w:val="single"/>
        </w:rPr>
        <w:t>4</w:t>
      </w:r>
      <w:r>
        <w:rPr>
          <w:u w:val="single"/>
        </w:rPr>
        <w:t>ч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Степень с натуральным показателем и её свойства. Одночлен. Функции y=x2, y=x3, и их графики. 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</w:rPr>
        <w:t xml:space="preserve">Цель </w:t>
      </w:r>
      <w:r>
        <w:t>– выработать умение выполнять действия над степенями с натуральными показателями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 xml:space="preserve">Знать </w:t>
      </w:r>
      <w:r>
        <w:t>определение степени, одночлена, многочлена; свойства степени с натуральным показателем, свойства функций у=х</w:t>
      </w:r>
      <w:proofErr w:type="gramStart"/>
      <w:r>
        <w:t>2</w:t>
      </w:r>
      <w:proofErr w:type="gramEnd"/>
      <w:r>
        <w:t>, у=х3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>Уметь</w:t>
      </w:r>
      <w:r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>
        <w:t>2</w:t>
      </w:r>
      <w:proofErr w:type="gramEnd"/>
      <w:r>
        <w:t>, у=х3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4. Многочлены – </w:t>
      </w:r>
      <w:r w:rsidR="000C55E8">
        <w:rPr>
          <w:u w:val="single"/>
        </w:rPr>
        <w:t>17</w:t>
      </w:r>
      <w:r>
        <w:rPr>
          <w:u w:val="single"/>
        </w:rPr>
        <w:t>ч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Многочлен. Сложение, вычитание и умножение многочленов. Разложение многочлена на множители. 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</w:rPr>
        <w:t>Цель</w:t>
      </w:r>
      <w:r>
        <w:t xml:space="preserve"> – выработать умение выполнять сложение, вычитание, умножение многочленов и разложение многочленов на множители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>Знать</w:t>
      </w:r>
      <w:r>
        <w:t>определение многочлена, понимать формулировку заданий: «упростить выражение», «разложить на множители».</w:t>
      </w:r>
    </w:p>
    <w:p w:rsidR="003721A8" w:rsidRDefault="003721A8" w:rsidP="003721A8">
      <w:pPr>
        <w:pStyle w:val="a4"/>
        <w:shd w:val="clear" w:color="auto" w:fill="FFFFFF"/>
        <w:jc w:val="both"/>
        <w:rPr>
          <w:u w:val="single"/>
        </w:rPr>
      </w:pPr>
      <w:r>
        <w:rPr>
          <w:b/>
          <w:u w:val="single"/>
        </w:rPr>
        <w:t>Уметь</w:t>
      </w:r>
      <w: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5. Формулы сокращённого умножения – </w:t>
      </w:r>
      <w:r w:rsidR="00C67407">
        <w:rPr>
          <w:u w:val="single"/>
        </w:rPr>
        <w:t>1</w:t>
      </w:r>
      <w:r w:rsidR="000C55E8">
        <w:rPr>
          <w:u w:val="single"/>
        </w:rPr>
        <w:t>8</w:t>
      </w:r>
      <w:r w:rsidR="00C67407">
        <w:rPr>
          <w:u w:val="single"/>
        </w:rPr>
        <w:t xml:space="preserve"> </w:t>
      </w:r>
      <w:r>
        <w:rPr>
          <w:u w:val="single"/>
        </w:rPr>
        <w:t>ч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</w:pPr>
      <w:r>
        <w:t>Формулы</w:t>
      </w:r>
      <w:proofErr w:type="gramStart"/>
      <w:r>
        <w:t xml:space="preserve">  .</w:t>
      </w:r>
      <w:proofErr w:type="gramEnd"/>
      <w:r>
        <w:t xml:space="preserve"> Применение формул сокращённого умножения к разложению на множители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</w:rPr>
        <w:t>Цель</w:t>
      </w:r>
      <w:r>
        <w:t xml:space="preserve"> –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>Знать</w:t>
      </w:r>
      <w: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>Уметь</w:t>
      </w:r>
      <w: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6. Системы линейных уравнений – 1</w:t>
      </w:r>
      <w:r w:rsidR="000C55E8">
        <w:rPr>
          <w:u w:val="single"/>
        </w:rPr>
        <w:t>4</w:t>
      </w:r>
      <w:r>
        <w:rPr>
          <w:u w:val="single"/>
        </w:rPr>
        <w:t>ч</w:t>
      </w:r>
    </w:p>
    <w:p w:rsidR="003721A8" w:rsidRDefault="003721A8" w:rsidP="003721A8">
      <w:pPr>
        <w:pStyle w:val="a4"/>
        <w:shd w:val="clear" w:color="auto" w:fill="FFFFFF"/>
        <w:spacing w:before="0" w:beforeAutospacing="0" w:after="0" w:afterAutospacing="0"/>
        <w:jc w:val="both"/>
      </w:pPr>
      <w: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</w:t>
      </w:r>
      <w:proofErr w:type="gramStart"/>
      <w:r>
        <w:t xml:space="preserve">.. </w:t>
      </w:r>
      <w:proofErr w:type="gramEnd"/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</w:rPr>
        <w:t>Цель</w:t>
      </w:r>
      <w:r>
        <w:t xml:space="preserve"> – познакомить учащихся со способами решения систем линейных уравнений с двумя переменными, выработать умение решать системы уравнений и прменять их при решении текстовых задач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>Знать</w:t>
      </w:r>
      <w:r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3721A8" w:rsidRDefault="003721A8" w:rsidP="003721A8">
      <w:pPr>
        <w:pStyle w:val="a4"/>
        <w:shd w:val="clear" w:color="auto" w:fill="FFFFFF"/>
        <w:jc w:val="both"/>
      </w:pPr>
      <w:r>
        <w:rPr>
          <w:b/>
          <w:u w:val="single"/>
        </w:rPr>
        <w:t>Уметь</w:t>
      </w:r>
      <w: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3721A8" w:rsidRDefault="003721A8" w:rsidP="003721A8">
      <w:pPr>
        <w:pStyle w:val="a4"/>
        <w:shd w:val="clear" w:color="auto" w:fill="FFFFFF"/>
        <w:jc w:val="both"/>
        <w:rPr>
          <w:u w:val="single"/>
        </w:rPr>
      </w:pPr>
      <w:r>
        <w:rPr>
          <w:u w:val="single"/>
        </w:rPr>
        <w:t xml:space="preserve">7. Повторение. Решение задач – </w:t>
      </w:r>
      <w:r w:rsidR="000C55E8">
        <w:rPr>
          <w:u w:val="single"/>
        </w:rPr>
        <w:t>4</w:t>
      </w:r>
      <w:r w:rsidR="00C67407">
        <w:rPr>
          <w:u w:val="single"/>
        </w:rPr>
        <w:t xml:space="preserve"> </w:t>
      </w:r>
      <w:r>
        <w:rPr>
          <w:u w:val="single"/>
        </w:rPr>
        <w:t>ч</w:t>
      </w:r>
    </w:p>
    <w:p w:rsidR="003721A8" w:rsidRDefault="003721A8" w:rsidP="003721A8">
      <w:pPr>
        <w:pStyle w:val="a4"/>
        <w:shd w:val="clear" w:color="auto" w:fill="FFFFFF"/>
        <w:spacing w:before="0" w:beforeAutospacing="0" w:after="240" w:afterAutospacing="0" w:line="276" w:lineRule="auto"/>
        <w:jc w:val="both"/>
      </w:pPr>
      <w:r>
        <w:t>Закрепление знаний, умений и навыков, полученных на уроках по данным темам (курс алгебры 7 класса).</w:t>
      </w:r>
    </w:p>
    <w:p w:rsidR="003721A8" w:rsidRDefault="003721A8" w:rsidP="00D921C7">
      <w:pPr>
        <w:pStyle w:val="a4"/>
        <w:shd w:val="clear" w:color="auto" w:fill="FFFFFF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изучения курса алгебры</w:t>
      </w:r>
    </w:p>
    <w:p w:rsidR="003721A8" w:rsidRDefault="003721A8" w:rsidP="003721A8">
      <w:pPr>
        <w:pStyle w:val="a4"/>
        <w:shd w:val="clear" w:color="auto" w:fill="FFFFFF"/>
        <w:spacing w:before="0" w:beforeAutospacing="0" w:after="240" w:afterAutospacing="0" w:line="276" w:lineRule="auto"/>
        <w:jc w:val="both"/>
      </w:pPr>
      <w:r>
        <w:t xml:space="preserve">В ходе изучения алгебры в 7 классе учащиеся должны </w:t>
      </w:r>
      <w:r>
        <w:rPr>
          <w:b/>
        </w:rPr>
        <w:t>овладевать</w:t>
      </w:r>
      <w:r>
        <w:t xml:space="preserve"> умениями обще учебного характера, разнообразными способами деятельности, приобретать опыт:</w:t>
      </w:r>
    </w:p>
    <w:p w:rsidR="003721A8" w:rsidRDefault="003721A8" w:rsidP="003721A8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721A8" w:rsidRDefault="003721A8" w:rsidP="003721A8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721A8" w:rsidRDefault="003721A8" w:rsidP="003721A8">
      <w:pPr>
        <w:pStyle w:val="af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3721A8" w:rsidRDefault="003721A8" w:rsidP="003721A8">
      <w:pPr>
        <w:pStyle w:val="af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721A8" w:rsidRDefault="003721A8" w:rsidP="003721A8">
      <w:pPr>
        <w:pStyle w:val="af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3721A8" w:rsidRDefault="003721A8" w:rsidP="003721A8">
      <w:pPr>
        <w:pStyle w:val="af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</w:t>
      </w:r>
      <w:r w:rsidR="00A66B33">
        <w:rPr>
          <w:rFonts w:ascii="Times New Roman" w:hAnsi="Times New Roman"/>
          <w:sz w:val="24"/>
          <w:szCs w:val="24"/>
        </w:rPr>
        <w:t xml:space="preserve">енные информационные технологии </w:t>
      </w:r>
      <w:r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721A8" w:rsidRDefault="003721A8" w:rsidP="003721A8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освоения содержания курса учащиеся получают возможность: </w:t>
      </w:r>
    </w:p>
    <w:p w:rsidR="003721A8" w:rsidRDefault="003721A8" w:rsidP="00D921C7">
      <w:pPr>
        <w:shd w:val="clear" w:color="auto" w:fill="FFFFFF"/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721A8" w:rsidRDefault="003721A8" w:rsidP="00D921C7">
      <w:pPr>
        <w:shd w:val="clear" w:color="auto" w:fill="FFFFFF"/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3721A8" w:rsidRDefault="003721A8" w:rsidP="00D921C7">
      <w:pPr>
        <w:shd w:val="clear" w:color="auto" w:fill="FFFFFF"/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721A8" w:rsidRDefault="003721A8" w:rsidP="00D921C7">
      <w:pPr>
        <w:shd w:val="clear" w:color="auto" w:fill="FFFFFF"/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3721A8" w:rsidRDefault="003721A8" w:rsidP="00D921C7">
      <w:pPr>
        <w:shd w:val="clear" w:color="auto" w:fill="FFFFFF"/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721A8" w:rsidRDefault="003721A8" w:rsidP="00D921C7">
      <w:pPr>
        <w:shd w:val="clear" w:color="auto" w:fill="FFFFFF"/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721A8" w:rsidRDefault="003721A8" w:rsidP="00D921C7">
      <w:pPr>
        <w:shd w:val="clear" w:color="auto" w:fill="FFFFFF"/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721A8" w:rsidRDefault="003721A8" w:rsidP="003721A8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3721A8" w:rsidRDefault="003721A8" w:rsidP="003721A8">
      <w:pPr>
        <w:pStyle w:val="af3"/>
        <w:shd w:val="clear" w:color="auto" w:fill="FFFFFF"/>
        <w:autoSpaceDE w:val="0"/>
        <w:autoSpaceDN w:val="0"/>
        <w:adjustRightInd w:val="0"/>
        <w:ind w:left="14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в  7 классе.</w:t>
      </w:r>
    </w:p>
    <w:p w:rsidR="003721A8" w:rsidRDefault="003721A8" w:rsidP="003721A8">
      <w:pPr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результате изучения курса алгебры 7 класса обучающиеся должны: </w:t>
      </w:r>
    </w:p>
    <w:p w:rsidR="003721A8" w:rsidRDefault="003721A8" w:rsidP="003721A8">
      <w:pPr>
        <w:ind w:firstLine="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:rsidR="003721A8" w:rsidRDefault="003721A8" w:rsidP="003721A8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существо понятия математического доказательства; примеры доказательств;</w:t>
      </w:r>
    </w:p>
    <w:p w:rsidR="003721A8" w:rsidRDefault="003721A8" w:rsidP="003721A8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существо понятия алгоритма; примеры алгоритмов;</w:t>
      </w:r>
    </w:p>
    <w:p w:rsidR="003721A8" w:rsidRDefault="003721A8" w:rsidP="003721A8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721A8" w:rsidRDefault="003721A8" w:rsidP="003721A8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721A8" w:rsidRDefault="003721A8" w:rsidP="003721A8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как потребности практики привели математическую науку к необходимости расширения понятия числа;</w:t>
      </w:r>
    </w:p>
    <w:p w:rsidR="003721A8" w:rsidRDefault="003721A8" w:rsidP="003721A8">
      <w:pPr>
        <w:pStyle w:val="NR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вероятностный характер многих закономерностей окружающего мира; примеры статистических закономерностей и выводов.</w:t>
      </w:r>
    </w:p>
    <w:p w:rsidR="003721A8" w:rsidRDefault="003721A8" w:rsidP="003721A8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уметь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решать линейные и квадратные неравенства с одной переменной и их системы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изображать числа точками </w:t>
      </w:r>
      <w:proofErr w:type="gramStart"/>
      <w:r>
        <w:rPr>
          <w:rFonts w:eastAsia="Calibri"/>
          <w:szCs w:val="24"/>
          <w:lang w:eastAsia="en-US"/>
        </w:rPr>
        <w:t>на</w:t>
      </w:r>
      <w:proofErr w:type="gramEnd"/>
      <w:r>
        <w:rPr>
          <w:rFonts w:eastAsia="Calibri"/>
          <w:szCs w:val="24"/>
          <w:lang w:eastAsia="en-US"/>
        </w:rPr>
        <w:t xml:space="preserve"> координатной прямой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721A8" w:rsidRDefault="003721A8" w:rsidP="003721A8">
      <w:pPr>
        <w:pStyle w:val="NR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писывать свойства изученных функций, строить их графики;</w:t>
      </w:r>
    </w:p>
    <w:p w:rsidR="003721A8" w:rsidRDefault="003721A8" w:rsidP="003721A8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eastAsia="Calibri"/>
          <w:b/>
          <w:szCs w:val="24"/>
          <w:lang w:eastAsia="en-US"/>
        </w:rPr>
        <w:t>для</w:t>
      </w:r>
      <w:proofErr w:type="gramEnd"/>
      <w:r>
        <w:rPr>
          <w:rFonts w:eastAsia="Calibri"/>
          <w:b/>
          <w:szCs w:val="24"/>
          <w:lang w:eastAsia="en-US"/>
        </w:rPr>
        <w:t>:</w:t>
      </w:r>
    </w:p>
    <w:p w:rsidR="003721A8" w:rsidRDefault="003721A8" w:rsidP="003721A8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3721A8" w:rsidRDefault="003721A8" w:rsidP="003721A8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моделирования практических ситуаций и </w:t>
      </w:r>
      <w:proofErr w:type="gramStart"/>
      <w:r>
        <w:rPr>
          <w:rFonts w:eastAsia="Calibri"/>
          <w:szCs w:val="24"/>
          <w:lang w:eastAsia="en-US"/>
        </w:rPr>
        <w:t>исследовании</w:t>
      </w:r>
      <w:proofErr w:type="gramEnd"/>
      <w:r>
        <w:rPr>
          <w:rFonts w:eastAsia="Calibri"/>
          <w:szCs w:val="24"/>
          <w:lang w:eastAsia="en-US"/>
        </w:rPr>
        <w:t xml:space="preserve"> построенных моделей с использованием аппарата алгебры; </w:t>
      </w:r>
    </w:p>
    <w:p w:rsidR="003721A8" w:rsidRDefault="003721A8" w:rsidP="003721A8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721A8" w:rsidRDefault="003721A8" w:rsidP="003721A8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интерпретации графиков реальных зависимостей между величинами.</w:t>
      </w:r>
    </w:p>
    <w:p w:rsidR="003721A8" w:rsidRDefault="003721A8" w:rsidP="003721A8">
      <w:pPr>
        <w:pStyle w:val="ab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1A8" w:rsidRDefault="003721A8" w:rsidP="003721A8">
      <w:pPr>
        <w:pStyle w:val="ab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-измерительный материал.</w:t>
      </w:r>
    </w:p>
    <w:p w:rsidR="003721A8" w:rsidRDefault="003721A8" w:rsidP="003721A8">
      <w:pPr>
        <w:pStyle w:val="ab"/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нтрольные работы составляются с учетом обязательных результатов обучения. </w:t>
      </w:r>
    </w:p>
    <w:p w:rsidR="003721A8" w:rsidRDefault="003721A8" w:rsidP="003721A8">
      <w:pPr>
        <w:pStyle w:val="ab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ы контрольных работ взят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</w:p>
    <w:p w:rsidR="003721A8" w:rsidRDefault="003721A8" w:rsidP="003721A8">
      <w:pPr>
        <w:pStyle w:val="ab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рограммы  общеобразовательных учреждений. Алгебра. 7-9 классы. Составитель Бурмистрова Т. А. – М.: Просвещение, 2008; </w:t>
      </w:r>
    </w:p>
    <w:p w:rsidR="003721A8" w:rsidRDefault="003721A8" w:rsidP="003721A8">
      <w:pPr>
        <w:pStyle w:val="ab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Алгебра. Дидактические материалы. 9 класс / Ю.Н.Макарычев, Н.Г.Миндюк, Л.Б.Крайнев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. –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1.</w:t>
      </w:r>
    </w:p>
    <w:p w:rsidR="003721A8" w:rsidRDefault="003721A8" w:rsidP="003721A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Cs w:val="24"/>
          <w:u w:val="single"/>
        </w:rPr>
      </w:pPr>
    </w:p>
    <w:p w:rsidR="003721A8" w:rsidRDefault="003721A8" w:rsidP="003721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и нормы оценки знаний, умений и навыков </w:t>
      </w:r>
    </w:p>
    <w:p w:rsidR="003721A8" w:rsidRDefault="003721A8" w:rsidP="003721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алгебре.</w:t>
      </w:r>
    </w:p>
    <w:p w:rsidR="003721A8" w:rsidRDefault="003721A8" w:rsidP="003721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21A8" w:rsidRDefault="003721A8" w:rsidP="00D921C7">
      <w:pPr>
        <w:pStyle w:val="1"/>
        <w:spacing w:before="0"/>
        <w:ind w:left="567" w:hanging="283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1. Оценка письменных контрольных работ обучающихся по алгебре.</w:t>
      </w:r>
    </w:p>
    <w:p w:rsidR="003721A8" w:rsidRDefault="003721A8" w:rsidP="00D921C7">
      <w:pPr>
        <w:pStyle w:val="western"/>
        <w:spacing w:after="0"/>
        <w:ind w:left="567" w:hanging="283"/>
        <w:jc w:val="left"/>
      </w:pPr>
      <w:r>
        <w:t>Ответ оценивается отметкой «</w:t>
      </w:r>
      <w:r>
        <w:rPr>
          <w:b/>
          <w:bCs/>
        </w:rPr>
        <w:t>5</w:t>
      </w:r>
      <w:r>
        <w:t>», если:</w:t>
      </w:r>
    </w:p>
    <w:p w:rsidR="003721A8" w:rsidRDefault="003721A8" w:rsidP="00D921C7">
      <w:pPr>
        <w:pStyle w:val="western"/>
        <w:numPr>
          <w:ilvl w:val="0"/>
          <w:numId w:val="9"/>
        </w:numPr>
        <w:tabs>
          <w:tab w:val="num" w:pos="34"/>
        </w:tabs>
        <w:spacing w:beforeAutospacing="0" w:after="0"/>
        <w:ind w:left="567" w:hanging="283"/>
        <w:jc w:val="left"/>
      </w:pPr>
      <w:r>
        <w:t>работа выполнена полностью;</w:t>
      </w:r>
    </w:p>
    <w:p w:rsidR="003721A8" w:rsidRDefault="003721A8" w:rsidP="00D921C7">
      <w:pPr>
        <w:pStyle w:val="western"/>
        <w:numPr>
          <w:ilvl w:val="0"/>
          <w:numId w:val="9"/>
        </w:numPr>
        <w:tabs>
          <w:tab w:val="num" w:pos="34"/>
        </w:tabs>
        <w:spacing w:beforeAutospacing="0" w:after="0"/>
        <w:ind w:left="567" w:hanging="283"/>
        <w:jc w:val="left"/>
      </w:pPr>
      <w:r>
        <w:t xml:space="preserve">в </w:t>
      </w:r>
      <w:proofErr w:type="gramStart"/>
      <w:r>
        <w:t>логических рассуждениях</w:t>
      </w:r>
      <w:proofErr w:type="gramEnd"/>
      <w:r>
        <w:t xml:space="preserve"> и обосновании решения нет пробелов и ошибок;</w:t>
      </w:r>
    </w:p>
    <w:p w:rsidR="003721A8" w:rsidRDefault="003721A8" w:rsidP="00D921C7">
      <w:pPr>
        <w:pStyle w:val="western"/>
        <w:numPr>
          <w:ilvl w:val="0"/>
          <w:numId w:val="9"/>
        </w:numPr>
        <w:tabs>
          <w:tab w:val="num" w:pos="34"/>
        </w:tabs>
        <w:spacing w:beforeAutospacing="0" w:after="0"/>
        <w:ind w:left="567" w:hanging="283"/>
        <w:jc w:val="left"/>
      </w:pPr>
      <w: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721A8" w:rsidRDefault="003721A8" w:rsidP="00D921C7">
      <w:pPr>
        <w:pStyle w:val="western"/>
        <w:tabs>
          <w:tab w:val="num" w:pos="34"/>
        </w:tabs>
        <w:spacing w:after="0"/>
        <w:ind w:left="567" w:hanging="283"/>
        <w:jc w:val="left"/>
      </w:pPr>
      <w:r>
        <w:t>Отметка «</w:t>
      </w:r>
      <w:r>
        <w:rPr>
          <w:b/>
          <w:bCs/>
        </w:rPr>
        <w:t>4</w:t>
      </w:r>
      <w:r>
        <w:t>» ставится в следующих случаях:</w:t>
      </w:r>
    </w:p>
    <w:p w:rsidR="003721A8" w:rsidRDefault="003721A8" w:rsidP="00D921C7">
      <w:pPr>
        <w:pStyle w:val="western"/>
        <w:numPr>
          <w:ilvl w:val="0"/>
          <w:numId w:val="10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721A8" w:rsidRDefault="003721A8" w:rsidP="00D921C7">
      <w:pPr>
        <w:pStyle w:val="western"/>
        <w:numPr>
          <w:ilvl w:val="0"/>
          <w:numId w:val="10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721A8" w:rsidRDefault="003721A8" w:rsidP="00D921C7">
      <w:pPr>
        <w:pStyle w:val="western"/>
        <w:tabs>
          <w:tab w:val="num" w:pos="34"/>
        </w:tabs>
        <w:spacing w:after="0"/>
        <w:ind w:left="567" w:hanging="283"/>
        <w:jc w:val="left"/>
      </w:pPr>
      <w:r>
        <w:t>Отметка «</w:t>
      </w:r>
      <w:r>
        <w:rPr>
          <w:b/>
          <w:bCs/>
        </w:rPr>
        <w:t>3</w:t>
      </w:r>
      <w:r>
        <w:t>» ставится, если:</w:t>
      </w:r>
    </w:p>
    <w:p w:rsidR="003721A8" w:rsidRDefault="003721A8" w:rsidP="00D921C7">
      <w:pPr>
        <w:pStyle w:val="western"/>
        <w:numPr>
          <w:ilvl w:val="0"/>
          <w:numId w:val="11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567" w:hanging="283"/>
        <w:jc w:val="left"/>
      </w:pPr>
      <w: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>
        <w:t>обучающийся</w:t>
      </w:r>
      <w:proofErr w:type="gramEnd"/>
      <w:r>
        <w:t xml:space="preserve"> обладает обязательными умениями по проверяемой теме.</w:t>
      </w:r>
    </w:p>
    <w:p w:rsidR="003721A8" w:rsidRDefault="003721A8" w:rsidP="00D921C7">
      <w:pPr>
        <w:pStyle w:val="western"/>
        <w:tabs>
          <w:tab w:val="num" w:pos="34"/>
        </w:tabs>
        <w:spacing w:after="0"/>
        <w:ind w:left="567" w:hanging="283"/>
        <w:jc w:val="left"/>
      </w:pPr>
      <w:r>
        <w:t>Отметка «</w:t>
      </w:r>
      <w:r>
        <w:rPr>
          <w:b/>
          <w:bCs/>
        </w:rPr>
        <w:t>2</w:t>
      </w:r>
      <w:r>
        <w:t>» ставится, если:</w:t>
      </w:r>
    </w:p>
    <w:p w:rsidR="003721A8" w:rsidRDefault="003721A8" w:rsidP="00D921C7">
      <w:pPr>
        <w:pStyle w:val="western"/>
        <w:numPr>
          <w:ilvl w:val="0"/>
          <w:numId w:val="12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567" w:hanging="283"/>
        <w:jc w:val="left"/>
      </w:pPr>
      <w:r>
        <w:t xml:space="preserve">допущены существенные ошибки, показавшие, что </w:t>
      </w:r>
      <w:proofErr w:type="gramStart"/>
      <w:r>
        <w:t>обучающийся</w:t>
      </w:r>
      <w:proofErr w:type="gramEnd"/>
      <w:r>
        <w:t xml:space="preserve"> не обладает обязательными умениями по данной теме в полной мере. </w:t>
      </w:r>
    </w:p>
    <w:p w:rsidR="003721A8" w:rsidRDefault="003721A8" w:rsidP="00D921C7">
      <w:pPr>
        <w:pStyle w:val="western"/>
        <w:tabs>
          <w:tab w:val="num" w:pos="34"/>
        </w:tabs>
        <w:spacing w:after="0"/>
        <w:ind w:left="567" w:hanging="283"/>
        <w:jc w:val="left"/>
      </w:pPr>
      <w: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t>обучающемуся</w:t>
      </w:r>
      <w:proofErr w:type="gramEnd"/>
      <w:r>
        <w:t xml:space="preserve"> дополнительно после выполнения им каких-либо других заданий. </w:t>
      </w:r>
    </w:p>
    <w:p w:rsidR="003721A8" w:rsidRDefault="003721A8" w:rsidP="00D921C7">
      <w:pPr>
        <w:pStyle w:val="1"/>
        <w:tabs>
          <w:tab w:val="num" w:pos="34"/>
        </w:tabs>
        <w:ind w:left="567" w:hanging="283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2. Оценка устных ответов обучающихся по алгебре.</w:t>
      </w:r>
    </w:p>
    <w:p w:rsidR="003721A8" w:rsidRDefault="003721A8" w:rsidP="00D921C7">
      <w:pPr>
        <w:pStyle w:val="western"/>
        <w:tabs>
          <w:tab w:val="num" w:pos="34"/>
        </w:tabs>
        <w:spacing w:before="0" w:beforeAutospacing="0" w:after="0"/>
        <w:ind w:left="567" w:hanging="283"/>
        <w:jc w:val="left"/>
      </w:pPr>
      <w:r>
        <w:t>Ответ оценивается отметкой «</w:t>
      </w:r>
      <w:r>
        <w:rPr>
          <w:b/>
          <w:bCs/>
        </w:rPr>
        <w:t>5</w:t>
      </w:r>
      <w:r>
        <w:t xml:space="preserve">», если ученик: </w:t>
      </w:r>
    </w:p>
    <w:p w:rsidR="003721A8" w:rsidRDefault="003721A8" w:rsidP="00D921C7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567" w:hanging="283"/>
      </w:pPr>
      <w:r>
        <w:t>полно раскрыл содержание материала в объеме, предусмотренном программой и учебником;</w:t>
      </w:r>
    </w:p>
    <w:p w:rsidR="003721A8" w:rsidRDefault="003721A8" w:rsidP="00D921C7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567" w:hanging="283"/>
      </w:pPr>
      <w: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721A8" w:rsidRDefault="003721A8" w:rsidP="00D921C7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567" w:hanging="283"/>
      </w:pPr>
      <w:r>
        <w:t>правильно выполнил рисунки, чертежи, графики, сопутствующие ответу;</w:t>
      </w:r>
    </w:p>
    <w:p w:rsidR="003721A8" w:rsidRDefault="003721A8" w:rsidP="00D921C7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567" w:hanging="283"/>
      </w:pPr>
      <w: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721A8" w:rsidRDefault="003721A8" w:rsidP="00D921C7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after="0"/>
        <w:ind w:left="567" w:hanging="283"/>
      </w:pPr>
      <w: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3721A8" w:rsidRDefault="003721A8" w:rsidP="00D921C7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567" w:hanging="283"/>
      </w:pPr>
      <w:r>
        <w:t>отвечал самостоятельно, без наводящих вопросов учителя;</w:t>
      </w:r>
    </w:p>
    <w:p w:rsidR="003721A8" w:rsidRDefault="003721A8" w:rsidP="00D921C7">
      <w:pPr>
        <w:pStyle w:val="western"/>
        <w:numPr>
          <w:ilvl w:val="0"/>
          <w:numId w:val="13"/>
        </w:numPr>
        <w:tabs>
          <w:tab w:val="num" w:pos="34"/>
        </w:tabs>
        <w:spacing w:before="0" w:beforeAutospacing="0" w:after="0"/>
        <w:ind w:left="567" w:hanging="283"/>
      </w:pPr>
      <w: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3721A8" w:rsidRDefault="003721A8" w:rsidP="00D921C7">
      <w:pPr>
        <w:pStyle w:val="western"/>
        <w:tabs>
          <w:tab w:val="num" w:pos="34"/>
        </w:tabs>
        <w:spacing w:after="0"/>
        <w:ind w:left="567" w:hanging="283"/>
        <w:jc w:val="left"/>
      </w:pPr>
      <w:r>
        <w:t>Ответ оценивается отметкой «</w:t>
      </w:r>
      <w:r>
        <w:rPr>
          <w:b/>
          <w:bCs/>
        </w:rPr>
        <w:t>4</w:t>
      </w:r>
      <w:r>
        <w:t>», если удовлетворяет в основном требованиям на оценку «5», но при этом имеет один из недостатков:</w:t>
      </w:r>
    </w:p>
    <w:p w:rsidR="003721A8" w:rsidRDefault="003721A8" w:rsidP="00D921C7">
      <w:pPr>
        <w:pStyle w:val="western"/>
        <w:numPr>
          <w:ilvl w:val="0"/>
          <w:numId w:val="14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в изложении допущены небольшие пробелы, не исказившее математическое содержание ответа;</w:t>
      </w:r>
    </w:p>
    <w:p w:rsidR="003721A8" w:rsidRDefault="003721A8" w:rsidP="00D921C7">
      <w:pPr>
        <w:pStyle w:val="western"/>
        <w:numPr>
          <w:ilvl w:val="0"/>
          <w:numId w:val="14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допущены один – два недочета при освещении основного содержания ответа, исправленные после замечания учителя;</w:t>
      </w:r>
    </w:p>
    <w:p w:rsidR="003721A8" w:rsidRDefault="003721A8" w:rsidP="00D921C7">
      <w:pPr>
        <w:pStyle w:val="western"/>
        <w:numPr>
          <w:ilvl w:val="0"/>
          <w:numId w:val="14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3721A8" w:rsidRDefault="003721A8" w:rsidP="00D921C7">
      <w:pPr>
        <w:pStyle w:val="western"/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Отметка «</w:t>
      </w:r>
      <w:r>
        <w:rPr>
          <w:b/>
          <w:bCs/>
        </w:rPr>
        <w:t>3</w:t>
      </w:r>
      <w:r>
        <w:t>» ставится в следующих случаях:</w:t>
      </w:r>
    </w:p>
    <w:p w:rsidR="003721A8" w:rsidRDefault="003721A8" w:rsidP="00D921C7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567" w:hanging="283"/>
        <w:jc w:val="left"/>
      </w:pPr>
      <w: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3721A8" w:rsidRDefault="003721A8" w:rsidP="00D921C7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567" w:hanging="283"/>
        <w:jc w:val="left"/>
      </w:pPr>
      <w: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721A8" w:rsidRDefault="003721A8" w:rsidP="00D921C7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567" w:hanging="283"/>
        <w:jc w:val="left"/>
      </w:pPr>
      <w: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721A8" w:rsidRDefault="003721A8" w:rsidP="00D921C7">
      <w:pPr>
        <w:pStyle w:val="western"/>
        <w:numPr>
          <w:ilvl w:val="0"/>
          <w:numId w:val="15"/>
        </w:numPr>
        <w:shd w:val="clear" w:color="auto" w:fill="FFFFFF"/>
        <w:tabs>
          <w:tab w:val="num" w:pos="0"/>
          <w:tab w:val="num" w:pos="34"/>
        </w:tabs>
        <w:spacing w:beforeAutospacing="0" w:after="0"/>
        <w:ind w:left="567" w:hanging="283"/>
        <w:jc w:val="left"/>
      </w:pPr>
      <w: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3721A8" w:rsidRDefault="003721A8" w:rsidP="00D921C7">
      <w:pPr>
        <w:pStyle w:val="western"/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Отметка «</w:t>
      </w:r>
      <w:r>
        <w:rPr>
          <w:b/>
          <w:bCs/>
        </w:rPr>
        <w:t>2</w:t>
      </w:r>
      <w:r>
        <w:t>» ставится в следующих случаях:</w:t>
      </w:r>
    </w:p>
    <w:p w:rsidR="003721A8" w:rsidRDefault="003721A8" w:rsidP="00D921C7">
      <w:pPr>
        <w:pStyle w:val="western"/>
        <w:numPr>
          <w:ilvl w:val="0"/>
          <w:numId w:val="16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не раскрыто основное содержание учебного материала;</w:t>
      </w:r>
    </w:p>
    <w:p w:rsidR="003721A8" w:rsidRDefault="003721A8" w:rsidP="00D921C7">
      <w:pPr>
        <w:pStyle w:val="western"/>
        <w:numPr>
          <w:ilvl w:val="0"/>
          <w:numId w:val="16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обнаружено незнание учеником большей или наиболее важной части учебного материала;</w:t>
      </w:r>
    </w:p>
    <w:p w:rsidR="003721A8" w:rsidRPr="00493DC7" w:rsidRDefault="003721A8" w:rsidP="00D921C7">
      <w:pPr>
        <w:pStyle w:val="western"/>
        <w:numPr>
          <w:ilvl w:val="0"/>
          <w:numId w:val="16"/>
        </w:numPr>
        <w:shd w:val="clear" w:color="auto" w:fill="FFFFFF"/>
        <w:tabs>
          <w:tab w:val="num" w:pos="34"/>
        </w:tabs>
        <w:spacing w:beforeAutospacing="0" w:after="0"/>
        <w:ind w:left="567" w:hanging="283"/>
        <w:jc w:val="left"/>
      </w:pPr>
      <w: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721A8" w:rsidRDefault="003721A8" w:rsidP="003721A8">
      <w:pPr>
        <w:spacing w:after="0"/>
        <w:rPr>
          <w:rFonts w:ascii="Times New Roman" w:hAnsi="Times New Roman"/>
        </w:rPr>
        <w:sectPr w:rsidR="003721A8" w:rsidSect="00D921C7">
          <w:pgSz w:w="11906" w:h="16838"/>
          <w:pgMar w:top="851" w:right="851" w:bottom="567" w:left="993" w:header="709" w:footer="709" w:gutter="0"/>
          <w:cols w:space="720"/>
        </w:sectPr>
      </w:pPr>
    </w:p>
    <w:p w:rsidR="003721A8" w:rsidRDefault="003721A8" w:rsidP="003721A8">
      <w:pPr>
        <w:pStyle w:val="af3"/>
        <w:numPr>
          <w:ilvl w:val="0"/>
          <w:numId w:val="1"/>
        </w:numPr>
        <w:spacing w:after="240"/>
        <w:ind w:left="284" w:righ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 w:rsidR="00746042">
        <w:rPr>
          <w:rFonts w:ascii="Times New Roman" w:hAnsi="Times New Roman"/>
          <w:b/>
          <w:sz w:val="28"/>
          <w:szCs w:val="28"/>
        </w:rPr>
        <w:t xml:space="preserve">по алгебре 7 класс (3 </w:t>
      </w:r>
      <w:r>
        <w:rPr>
          <w:rFonts w:ascii="Times New Roman" w:hAnsi="Times New Roman"/>
          <w:b/>
          <w:sz w:val="28"/>
          <w:szCs w:val="28"/>
        </w:rPr>
        <w:t>часа)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567"/>
        <w:gridCol w:w="6237"/>
        <w:gridCol w:w="2551"/>
        <w:gridCol w:w="1134"/>
        <w:gridCol w:w="2836"/>
      </w:tblGrid>
      <w:tr w:rsidR="00C67407" w:rsidRPr="00EE3104" w:rsidTr="00EF6252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7" w:rsidRP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74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7" w:rsidRP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74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фактическ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7" w:rsidRPr="00A70A05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0A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C67407" w:rsidRDefault="00A70A05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A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7" w:rsidRP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67407" w:rsidRP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7" w:rsidRP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7" w:rsidRPr="00493DC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93D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7" w:rsidRPr="00C67407" w:rsidRDefault="001C7D70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67407" w:rsidRPr="00EE3104" w:rsidTr="00EF6252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07" w:rsidRDefault="00C67407" w:rsidP="003721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07" w:rsidRDefault="00C67407" w:rsidP="003721A8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07" w:rsidRDefault="00C67407" w:rsidP="003721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07" w:rsidRDefault="00C67407" w:rsidP="003721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7" w:rsidRDefault="00C67407" w:rsidP="003721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67407" w:rsidRPr="00EE3104" w:rsidTr="00EF6252">
        <w:trPr>
          <w:trHeight w:val="345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07" w:rsidRDefault="00C67407" w:rsidP="00EE31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1. Выражения, тождества, уравнения.  2</w:t>
            </w:r>
            <w:r w:rsidR="00EE31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 + 1 к.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7" w:rsidRDefault="00C67407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25B2E" w:rsidRPr="00EE3104" w:rsidTr="00EF6252">
        <w:trPr>
          <w:trHeight w:val="4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EE310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. Выражения. (6 час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Р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П1.№ 3,12,16</w:t>
            </w:r>
          </w:p>
        </w:tc>
      </w:tr>
      <w:tr w:rsidR="00E25B2E" w:rsidRPr="00EE3104" w:rsidTr="00EF625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1C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4(в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е)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>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6(д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ж)  13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 67; 206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28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43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чений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48(а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б).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50(а)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53(а)</w:t>
            </w:r>
          </w:p>
        </w:tc>
      </w:tr>
      <w:tr w:rsidR="00E25B2E" w:rsidRPr="00EE3104" w:rsidTr="00EF6252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чений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48(в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г)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53(б)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58(г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д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E25B2E" w:rsidRPr="00EE3104" w:rsidTr="00EF6252">
        <w:trPr>
          <w:trHeight w:val="40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1C7D70" w:rsidRDefault="00E25B2E" w:rsidP="001C7D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EE310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2. Преобразование выражений. (4 часа + 1 к/р)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П4 №72(а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в) 74а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78а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72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(б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г)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74(б)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78(б)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Дкр 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а. Тождественные преобразования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91, 93, 97, 99</w:t>
            </w:r>
          </w:p>
        </w:tc>
      </w:tr>
      <w:tr w:rsidR="00E25B2E" w:rsidRPr="00EE3104" w:rsidTr="00EF625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а. Тождественные преобразования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02(в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г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,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 xml:space="preserve"> 107(а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1 «Выражения. Преобразование выражен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34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EE310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3. Уравнения с одной переменой. (5 час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и его корн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П6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№113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115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О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130(а-г)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133, 142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136,1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38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139 п.7</w:t>
            </w:r>
          </w:p>
        </w:tc>
      </w:tr>
      <w:tr w:rsidR="00E25B2E" w:rsidRPr="00EE3104" w:rsidTr="00EF6252">
        <w:trPr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148,151,153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п.8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1C7D70" w:rsidRDefault="00E25B2E" w:rsidP="001C7D70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149,150,158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п.8</w:t>
            </w:r>
          </w:p>
        </w:tc>
      </w:tr>
      <w:tr w:rsidR="00E25B2E" w:rsidRPr="00EE3104" w:rsidTr="00EF6252">
        <w:trPr>
          <w:trHeight w:val="36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EE3104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4. Статистические характеристики. (4 часов + 1 к/р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9E2FFD" w:rsidRDefault="00E25B2E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арифметическое, размах и  мод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П9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>, №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 172, 146 №169(а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в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9E2FFD" w:rsidRDefault="00E25B2E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7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8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9E2FFD" w:rsidRDefault="00E25B2E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87(б)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90, 193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9E2FFD" w:rsidRDefault="00E25B2E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9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B2E" w:rsidRPr="00607A96">
              <w:rPr>
                <w:rFonts w:ascii="Times New Roman" w:hAnsi="Times New Roman"/>
                <w:sz w:val="24"/>
                <w:szCs w:val="24"/>
              </w:rPr>
              <w:t>195(б)</w:t>
            </w:r>
          </w:p>
        </w:tc>
      </w:tr>
      <w:tr w:rsidR="00E25B2E" w:rsidRPr="00EE3104" w:rsidTr="00EF6252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9E2FFD" w:rsidRDefault="00E25B2E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2 «Уравнения с одной переменно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2E" w:rsidRPr="00EE3104" w:rsidTr="00EF6252">
        <w:trPr>
          <w:trHeight w:val="375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9E2FF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2. Функции.  12 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3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7364C7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5. Функции и их графики. (4 час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9E2FFD" w:rsidRDefault="00E25B2E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функция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2E" w:rsidRDefault="00E25B2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260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262,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264</w:t>
            </w:r>
            <w:r w:rsidR="00FB7A00"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п.12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функции по форму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26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270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и функ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О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28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5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и функ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3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51,352,348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 xml:space="preserve">Дкр </w:t>
            </w:r>
          </w:p>
        </w:tc>
      </w:tr>
      <w:tr w:rsidR="006535BB" w:rsidRPr="00EE3104" w:rsidTr="00EF6252">
        <w:trPr>
          <w:trHeight w:val="3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7364C7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6. Линейная  функция. (6 час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6535BB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5BB" w:rsidRPr="00EE3104" w:rsidTr="00EF6252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F62D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 и её график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BB" w:rsidRDefault="006535B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BB" w:rsidRDefault="006535B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1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1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36(б)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F62D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 и её графи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3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20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27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23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 xml:space="preserve">Дкр 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F62D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 и её графи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0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0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F62D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 и её графи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57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6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е расположение графиков линейных функ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2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2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е расположение графиков линейных функ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35(а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б)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37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9E2FFD" w:rsidRDefault="006535BB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F62D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е расположение графиков линейных функ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F6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F62D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68, 370, 372 (б, г)</w:t>
            </w:r>
          </w:p>
        </w:tc>
      </w:tr>
      <w:tr w:rsidR="00E25B2E" w:rsidRPr="00EE3104" w:rsidTr="00EF6252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9E2FFD" w:rsidRDefault="00E25B2E" w:rsidP="009E2FFD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3 «Линейная функция и её графи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375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3. Степень с натуральным показателем.  14 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4E50A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7. Степень и её свойства. (6 часов+1 к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4E50AF" w:rsidRDefault="006535B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77,382,386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П18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4E50AF" w:rsidRDefault="006535B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91(б)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39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4E50AF" w:rsidRDefault="006535B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степе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0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0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4E50AF" w:rsidRDefault="006535B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степе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12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53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4E50AF" w:rsidRDefault="006535B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2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33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6535B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Pr="004E50AF" w:rsidRDefault="006535B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BB" w:rsidRDefault="006535B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и степ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BB" w:rsidRDefault="006535B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B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44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547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5BB" w:rsidRPr="00607A96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E25B2E" w:rsidRPr="00EE3104" w:rsidTr="00EF6252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4E50AF" w:rsidRDefault="00E25B2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ксту администрации (промежуточ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7364C7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8. Одночлены. (7 часов + 1 к/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5D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Pr="004E50AF" w:rsidRDefault="00C375D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член и его стандартный ви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5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60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64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</w:tr>
      <w:tr w:rsidR="00C375D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Pr="004E50AF" w:rsidRDefault="00C375D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ов. Возведение одночлена в степ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6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73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</w:tr>
      <w:tr w:rsidR="00C375D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Pr="004E50AF" w:rsidRDefault="00C375D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ов. Возведение одночлена в степ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C7" w:rsidRDefault="00FB7A00" w:rsidP="00D92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7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7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76</w:t>
            </w:r>
          </w:p>
          <w:p w:rsidR="00C375DB" w:rsidRPr="00607A96" w:rsidRDefault="00D921C7" w:rsidP="00D92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Принести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бумагу</w:t>
            </w:r>
          </w:p>
        </w:tc>
      </w:tr>
      <w:tr w:rsidR="00C375D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Pr="004E50AF" w:rsidRDefault="00C375D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x²  и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x³ и их графи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Pr="00607A96" w:rsidRDefault="00FB7A00" w:rsidP="00D92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86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9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98</w:t>
            </w:r>
          </w:p>
          <w:p w:rsidR="00C375DB" w:rsidRPr="00607A96" w:rsidRDefault="00C375DB" w:rsidP="00D92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5DB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Pr="004E50AF" w:rsidRDefault="00C375DB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x²  и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x³ и их графи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DB" w:rsidRDefault="00C375DB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DB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8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90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DB" w:rsidRPr="00607A96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4E50AF" w:rsidRDefault="00E25B2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4. «Степень с натуральным показателе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4E50AF" w:rsidRDefault="00E25B2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Pr="004E50AF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ная погреш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4E50AF" w:rsidRDefault="00E25B2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Pr="004E50AF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ая погреш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F6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F62D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465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7460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4. Многочлены.  17 ч + 1 к.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7364C7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9. Сумма и разность многочленов.(3 ча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4E50AF" w:rsidRDefault="002D5C7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 и его стандартный ви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73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57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 xml:space="preserve">573(а)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4E50AF" w:rsidRDefault="002D5C7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573(б)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57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 w:rsidR="002D5C7E" w:rsidRPr="00EE3104" w:rsidTr="00EF6252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4E50AF" w:rsidRDefault="002D5C7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E60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FB7A00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58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588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(в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г)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4E50AF" w:rsidRDefault="00E25B2E" w:rsidP="007364C7">
            <w:pPr>
              <w:pStyle w:val="af3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0. Произведение одночлена и многочлена. (4 часа + 1 к/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4E50AF" w:rsidRDefault="002D5C7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28(а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32(а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б)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36(а,б)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4E50AF" w:rsidRDefault="002D5C7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28(б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, 634, 635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4E50AF" w:rsidRDefault="002D5C7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56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4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4E50AF" w:rsidRDefault="002D5C7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общего множителя за скоб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67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6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4E50AF" w:rsidRDefault="00E25B2E" w:rsidP="004E50AF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5. «Сумма и разность многочленов. Произведение одночлена на многочле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7364C7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1. Произведение многочленов. (8 часов + 1 к/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О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7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8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86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8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98(а,б)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90(б)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698(в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г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 xml:space="preserve">№710, 712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7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13</w:t>
            </w:r>
            <w:r w:rsidR="002D5C7E" w:rsidRPr="00607A9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</w:tr>
      <w:tr w:rsidR="002D5C7E" w:rsidRPr="00EE3104" w:rsidTr="00EF6252">
        <w:trPr>
          <w:trHeight w:val="4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71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717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720(б)</w:t>
            </w:r>
          </w:p>
        </w:tc>
      </w:tr>
      <w:tr w:rsidR="00E25B2E" w:rsidRPr="00EE3104" w:rsidTr="00EF6252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. Доказательство тожде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3E606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D5C7E"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 718, 721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тожде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ДР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3E606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2D5C7E"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 795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тожде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3E606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2D5C7E"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 797, 798</w:t>
            </w:r>
          </w:p>
        </w:tc>
      </w:tr>
      <w:tr w:rsidR="00E25B2E" w:rsidRPr="00EE3104" w:rsidTr="00EF6252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. « Многочле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345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7460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5. Формулы сокращённого умножения. 16 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7364C7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2. Квадрат суммы и квадрат разности. (4 ча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вадрат и в куб суммы и разности двух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00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0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вадрат и в куб суммы и разности двух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09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13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1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20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3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3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77(г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д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3. Разность квадратов. Сумма и разность кубов. (6 часов + 1 к/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5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6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81(а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б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7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7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8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8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93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96,973(а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б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 множители суммы и разности куб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06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0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 множители суммы и разности куб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14,986(в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г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17(б)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7 «Квадрат суммы и разности. Разность квадратов. Сумма и разность кубов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4B2DAE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4. Преобразование целых выражений. (6 часов + 1 к/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C67407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2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2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C67407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36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3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C67407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4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4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C67407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23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8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2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7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C67407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F62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F62D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3E606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D5C7E"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942,944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C67407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F62D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F6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F62D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3E606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D5C7E"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 954</w:t>
            </w:r>
          </w:p>
        </w:tc>
      </w:tr>
      <w:tr w:rsidR="00E25B2E" w:rsidRPr="00EE3104" w:rsidTr="00EF6252">
        <w:trPr>
          <w:trHeight w:val="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8 «Формулы сокращенного умножен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420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4B2D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6. Системы линейных уравнений.  13 ч + 1 к.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4B2DAE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5. Линейные уравнения с двумя переменными и их системы. (4 ча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3E606E" w:rsidP="00607A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028,103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 линейного уравнения с двумя переменн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141(а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15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</w:tr>
      <w:tr w:rsidR="002D5C7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Pr="007C2051" w:rsidRDefault="002D5C7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 линейного уравнения с двумя переменн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7E" w:rsidRDefault="002D5C7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7E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058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05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C7E" w:rsidRPr="00607A96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</w:tr>
      <w:tr w:rsidR="00E25B2E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3E606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778C3" w:rsidRPr="00607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 1064</w:t>
            </w:r>
          </w:p>
        </w:tc>
      </w:tr>
      <w:tr w:rsidR="00E25B2E" w:rsidRPr="00EE3104" w:rsidTr="00EF6252">
        <w:trPr>
          <w:trHeight w:val="2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2D3ABF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§ 16. Решение систем линейных уравнений. (5 часов + 1 к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8C3" w:rsidRPr="00EE3104" w:rsidTr="00EF6252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8C3" w:rsidRDefault="007778C3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70(а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в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72(а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76(б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78(а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сло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оставление опорного кон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83(а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б)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85(а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сло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83(в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г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085(в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E25B2E" w:rsidRPr="00EE3104" w:rsidTr="00EF625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ксту администрации (итогов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16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, 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11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05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12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14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 урок «Системы линейных уравнен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выражений с коммент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3E606E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16,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8C3" w:rsidRPr="00607A96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</w:tr>
      <w:tr w:rsidR="00E25B2E" w:rsidRPr="00EE3104" w:rsidTr="00EF6252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Pr="007C2051" w:rsidRDefault="00E25B2E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B2E" w:rsidRDefault="00E25B2E" w:rsidP="003721A8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9 «Системы линейных уравнен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5B2E" w:rsidRPr="00EE3104" w:rsidTr="00EF6252">
        <w:trPr>
          <w:trHeight w:val="420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7C20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вторение.  4 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Pr="00607A96" w:rsidRDefault="00E25B2E" w:rsidP="00607A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ческая 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7778C3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249,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250,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252,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223(а)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оцен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7778C3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361а,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ы. Формулы сокращенного умно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решения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7778C3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533,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537,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542</w:t>
            </w:r>
            <w:r w:rsidR="00607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а-в</w:t>
            </w:r>
            <w:r w:rsidR="00607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78C3" w:rsidRPr="00EE3104" w:rsidTr="00EF62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Pr="007C2051" w:rsidRDefault="007778C3" w:rsidP="007C2051">
            <w:pPr>
              <w:pStyle w:val="af3"/>
              <w:numPr>
                <w:ilvl w:val="0"/>
                <w:numId w:val="24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урав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самопро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3" w:rsidRDefault="007778C3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3" w:rsidRPr="00607A96" w:rsidRDefault="007778C3" w:rsidP="00607A96">
            <w:pPr>
              <w:rPr>
                <w:rFonts w:ascii="Times New Roman" w:hAnsi="Times New Roman"/>
                <w:sz w:val="24"/>
                <w:szCs w:val="24"/>
              </w:rPr>
            </w:pPr>
            <w:r w:rsidRPr="00607A96">
              <w:rPr>
                <w:rFonts w:ascii="Times New Roman" w:hAnsi="Times New Roman"/>
                <w:sz w:val="24"/>
                <w:szCs w:val="24"/>
              </w:rPr>
              <w:t>№736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а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б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>)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,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752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07A96">
              <w:rPr>
                <w:rFonts w:ascii="Times New Roman" w:hAnsi="Times New Roman"/>
                <w:sz w:val="24"/>
                <w:szCs w:val="24"/>
              </w:rPr>
              <w:t>в</w:t>
            </w:r>
            <w:r w:rsidR="003E606E" w:rsidRPr="00607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5B2E" w:rsidRPr="00EE3104" w:rsidTr="00EF6252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2D3ABF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за курс алгебры 7 класс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E" w:rsidRDefault="00E25B2E" w:rsidP="003721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3ABF" w:rsidRDefault="002D3ABF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Р – обучающая самостоятельная работа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З – дифференцированное решение задач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- фронтальный опрос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Р – индивидуальная работа у доски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З – творческое задание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 – индивидуальная работа по карточкам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 – самостоятельная работа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 – проверочная работа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 – тестовая работа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1 «Выражения. Преобразование выражений».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2 «Уравнения с одной переменной».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3 «Линейная функция и её график».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4. «Степень с натуральным показателем».</w:t>
      </w:r>
    </w:p>
    <w:p w:rsidR="003721A8" w:rsidRDefault="003721A8" w:rsidP="003721A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5. «Сумма и разность многочленов. Произведение одночлена и многочлена».</w:t>
      </w:r>
    </w:p>
    <w:p w:rsidR="003721A8" w:rsidRDefault="003721A8" w:rsidP="003721A8">
      <w:pPr>
        <w:tabs>
          <w:tab w:val="center" w:pos="7748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6. « Многочлены».</w:t>
      </w:r>
    </w:p>
    <w:p w:rsidR="003721A8" w:rsidRDefault="003721A8" w:rsidP="003721A8">
      <w:pPr>
        <w:tabs>
          <w:tab w:val="center" w:pos="7748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7 «Квадрат суммы и разности. Разность квадратов. Сумма и разность кубов».</w:t>
      </w:r>
    </w:p>
    <w:p w:rsidR="003721A8" w:rsidRDefault="003721A8" w:rsidP="003721A8">
      <w:pPr>
        <w:tabs>
          <w:tab w:val="center" w:pos="7748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8 «Формулы сокращенного умножения».</w:t>
      </w:r>
    </w:p>
    <w:p w:rsidR="003721A8" w:rsidRDefault="003721A8" w:rsidP="003721A8">
      <w:pPr>
        <w:tabs>
          <w:tab w:val="center" w:pos="7748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9 «Системы линейных уравнений».</w:t>
      </w:r>
    </w:p>
    <w:p w:rsidR="003721A8" w:rsidRDefault="003721A8" w:rsidP="002D3ABF">
      <w:pPr>
        <w:tabs>
          <w:tab w:val="center" w:pos="7748"/>
        </w:tabs>
        <w:spacing w:after="0"/>
        <w:ind w:left="360"/>
        <w:rPr>
          <w:rFonts w:ascii="Times New Roman" w:hAnsi="Times New Roman"/>
          <w:sz w:val="28"/>
          <w:szCs w:val="28"/>
        </w:rPr>
        <w:sectPr w:rsidR="003721A8">
          <w:pgSz w:w="16838" w:h="11906" w:orient="landscape"/>
          <w:pgMar w:top="1134" w:right="567" w:bottom="567" w:left="1134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>Итоговая контрольная работа № 10</w:t>
      </w:r>
    </w:p>
    <w:p w:rsidR="003721A8" w:rsidRDefault="003721A8" w:rsidP="003721A8">
      <w:pPr>
        <w:pStyle w:val="af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материально-технического обеспечения </w:t>
      </w:r>
    </w:p>
    <w:p w:rsidR="003721A8" w:rsidRDefault="003721A8" w:rsidP="003721A8">
      <w:pPr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3721A8" w:rsidRDefault="003721A8" w:rsidP="003721A8">
      <w:pPr>
        <w:pStyle w:val="af3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чатные пособия:</w:t>
      </w:r>
    </w:p>
    <w:p w:rsidR="003721A8" w:rsidRDefault="003721A8" w:rsidP="003721A8">
      <w:pPr>
        <w:pStyle w:val="af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общеобразовательных учреждений. Алгебра. 7-9 классы / Ю.Н.Макарычев, Н.Г.Миндюк; составитель Т.А.Бурмистрова – М.: Просвещение, 2011;</w:t>
      </w:r>
    </w:p>
    <w:p w:rsidR="003721A8" w:rsidRDefault="003721A8" w:rsidP="003721A8">
      <w:pPr>
        <w:pStyle w:val="af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гебра: учебник для 7 класса общеобразовательных учреждений / Ю.Н.Макарычев,        Н.Г.Миндюк, К.И.Нешков, С.Б.Суворова; под редакцией  С.А.Теляковкого – М.: Просвещение, 2008-2011;</w:t>
      </w:r>
    </w:p>
    <w:p w:rsidR="003721A8" w:rsidRDefault="003721A8" w:rsidP="003721A8">
      <w:pPr>
        <w:pStyle w:val="af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гебра. Тесты. 7-9 классы / П.И.Алтынов – М.: Дрофа, 2011 ;</w:t>
      </w:r>
    </w:p>
    <w:p w:rsidR="003721A8" w:rsidRDefault="003721A8" w:rsidP="003721A8">
      <w:pPr>
        <w:pStyle w:val="af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гебра. Тесты для промежуточной аттестации. 7-8 классы / Ф.Ф.Лысенко – Ростов-на-Дону: Легион, 2011; </w:t>
      </w:r>
    </w:p>
    <w:p w:rsidR="003721A8" w:rsidRDefault="003721A8" w:rsidP="003721A8">
      <w:pPr>
        <w:pStyle w:val="af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дактические материалы по алгебре для 7 класса / Л.И.Звавич, Л.В.Кузнецова, С.Б.Суворова – М.: Просвещение, 2008;</w:t>
      </w:r>
    </w:p>
    <w:p w:rsidR="003721A8" w:rsidRDefault="003721A8" w:rsidP="003721A8">
      <w:pPr>
        <w:pStyle w:val="af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гебра. 7 класс: поурочные планы по учебнику Ю.Н.Макарычева и др. / Л.А.Тапилина, Т.Л.Афанасьева – Волгоград: Учитель, 2010</w:t>
      </w:r>
    </w:p>
    <w:p w:rsidR="003721A8" w:rsidRDefault="003721A8" w:rsidP="003721A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хнические средства обу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721A8" w:rsidRDefault="003721A8" w:rsidP="003721A8">
      <w:pPr>
        <w:spacing w:after="0"/>
        <w:ind w:left="147" w:hanging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мпьютер.</w:t>
      </w:r>
    </w:p>
    <w:p w:rsidR="003721A8" w:rsidRDefault="003721A8" w:rsidP="003721A8">
      <w:pPr>
        <w:spacing w:after="0"/>
        <w:ind w:left="14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идеопроектор.</w:t>
      </w:r>
    </w:p>
    <w:p w:rsidR="003721A8" w:rsidRDefault="003721A8" w:rsidP="003721A8">
      <w:pPr>
        <w:spacing w:after="0"/>
        <w:ind w:left="145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3721A8" w:rsidRDefault="003721A8" w:rsidP="003721A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ие презентации</w:t>
      </w:r>
    </w:p>
    <w:p w:rsidR="003721A8" w:rsidRDefault="003721A8" w:rsidP="003721A8">
      <w:pPr>
        <w:spacing w:after="0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1A8" w:rsidRDefault="003721A8" w:rsidP="003721A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акт-диск Алгебра, 7 класс:  поурочные планы по учебнику Ю.Н. Макарычева «Учитель», 2010.</w:t>
      </w:r>
    </w:p>
    <w:p w:rsidR="003721A8" w:rsidRDefault="003721A8" w:rsidP="003721A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3721A8" w:rsidRDefault="003721A8" w:rsidP="003721A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тернет- ресурс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721A8" w:rsidRDefault="003721A8" w:rsidP="003721A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u w:val="single"/>
        </w:rPr>
      </w:pP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http://festival.1september.ru/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- Я иду на урок математики ( методические разработки)</w:t>
      </w:r>
    </w:p>
    <w:p w:rsidR="003721A8" w:rsidRDefault="003721A8" w:rsidP="003721A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pedsovet.su/load/18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 - Уроки, конспекты.</w:t>
      </w:r>
    </w:p>
    <w:p w:rsidR="003721A8" w:rsidRDefault="003721A8" w:rsidP="003721A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://</w:t>
      </w:r>
      <w:r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  <w:t>prosv</w:t>
      </w:r>
      <w:r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-  сайт издательства «Просвещение» (рубрика «Математика»)</w:t>
      </w:r>
    </w:p>
    <w:p w:rsidR="003721A8" w:rsidRDefault="003721A8" w:rsidP="003721A8">
      <w:pPr>
        <w:pStyle w:val="ad"/>
        <w:spacing w:after="0" w:line="276" w:lineRule="auto"/>
        <w:ind w:left="142" w:hanging="142"/>
        <w:jc w:val="both"/>
      </w:pPr>
      <w:hyperlink r:id="rId8" w:history="1">
        <w:r>
          <w:rPr>
            <w:rStyle w:val="a3"/>
            <w:i/>
            <w:iCs/>
            <w:lang w:val="en-US"/>
          </w:rPr>
          <w:t>http</w:t>
        </w:r>
        <w:r>
          <w:rPr>
            <w:rStyle w:val="a3"/>
            <w:i/>
            <w:iCs/>
          </w:rPr>
          <w:t>:/</w:t>
        </w:r>
      </w:hyperlink>
      <w:r>
        <w:rPr>
          <w:i/>
          <w:iCs/>
          <w:color w:val="0000FF"/>
          <w:u w:val="single"/>
          <w:lang w:val="en-US"/>
        </w:rPr>
        <w:t>www</w:t>
      </w:r>
      <w:r>
        <w:rPr>
          <w:i/>
          <w:iCs/>
          <w:color w:val="0000FF"/>
          <w:u w:val="single"/>
        </w:rPr>
        <w:t>.</w:t>
      </w:r>
      <w:r>
        <w:rPr>
          <w:i/>
          <w:iCs/>
          <w:color w:val="0000FF"/>
          <w:u w:val="single"/>
          <w:lang w:val="en-US"/>
        </w:rPr>
        <w:t>drofa</w:t>
      </w:r>
      <w:r>
        <w:rPr>
          <w:i/>
          <w:iCs/>
          <w:color w:val="0000FF"/>
          <w:u w:val="single"/>
        </w:rPr>
        <w:t>.</w:t>
      </w:r>
      <w:r>
        <w:rPr>
          <w:i/>
          <w:iCs/>
          <w:color w:val="0000FF"/>
          <w:u w:val="single"/>
          <w:lang w:val="en-US"/>
        </w:rPr>
        <w:t>ru</w:t>
      </w:r>
      <w:r>
        <w:rPr>
          <w:i/>
          <w:iCs/>
          <w:color w:val="0000FF"/>
        </w:rPr>
        <w:t xml:space="preserve">  -</w:t>
      </w:r>
      <w:r>
        <w:t xml:space="preserve"> сайт издательства Дрофа (рубрика «Математика»)</w:t>
      </w:r>
    </w:p>
    <w:p w:rsidR="003721A8" w:rsidRDefault="003721A8" w:rsidP="003721A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hyperlink r:id="rId9" w:history="1">
        <w:r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i/>
            <w:iCs/>
            <w:sz w:val="24"/>
            <w:szCs w:val="24"/>
          </w:rPr>
          <w:t>://</w:t>
        </w:r>
        <w:r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fipi</w:t>
        </w:r>
        <w:r>
          <w:rPr>
            <w:rStyle w:val="a3"/>
            <w:rFonts w:ascii="Times New Roman" w:hAnsi="Times New Roman"/>
            <w:i/>
            <w:iCs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3721A8" w:rsidRDefault="003721A8" w:rsidP="003721A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chool</w:t>
        </w:r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edu</w:t>
        </w:r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3721A8" w:rsidRDefault="003721A8" w:rsidP="003721A8">
      <w:pPr>
        <w:numPr>
          <w:ilvl w:val="0"/>
          <w:numId w:val="19"/>
        </w:numPr>
        <w:spacing w:after="0" w:line="240" w:lineRule="auto"/>
      </w:pPr>
      <w:hyperlink r:id="rId11" w:history="1">
        <w:r>
          <w:rPr>
            <w:rStyle w:val="a3"/>
            <w:lang w:val="en-US"/>
          </w:rPr>
          <w:t>www.math.ru</w:t>
        </w:r>
      </w:hyperlink>
    </w:p>
    <w:p w:rsidR="003721A8" w:rsidRDefault="003721A8" w:rsidP="003721A8">
      <w:pPr>
        <w:numPr>
          <w:ilvl w:val="0"/>
          <w:numId w:val="19"/>
        </w:numPr>
        <w:spacing w:after="0" w:line="240" w:lineRule="auto"/>
      </w:pPr>
      <w:hyperlink r:id="rId12" w:history="1">
        <w:r>
          <w:rPr>
            <w:rStyle w:val="a3"/>
            <w:lang w:val="en-US"/>
          </w:rPr>
          <w:t>www.it-n.ru</w:t>
        </w:r>
      </w:hyperlink>
    </w:p>
    <w:p w:rsidR="003721A8" w:rsidRDefault="003721A8" w:rsidP="003721A8">
      <w:pPr>
        <w:numPr>
          <w:ilvl w:val="0"/>
          <w:numId w:val="19"/>
        </w:numPr>
        <w:spacing w:after="0" w:line="240" w:lineRule="auto"/>
      </w:pPr>
      <w:hyperlink r:id="rId13" w:history="1">
        <w:r>
          <w:rPr>
            <w:rStyle w:val="a3"/>
            <w:lang w:val="en-US"/>
          </w:rPr>
          <w:t>www.etudes.ru</w:t>
        </w:r>
      </w:hyperlink>
    </w:p>
    <w:p w:rsidR="00A55F10" w:rsidRDefault="00A55F10"/>
    <w:sectPr w:rsidR="00A55F10" w:rsidSect="00A5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020D"/>
    <w:multiLevelType w:val="hybridMultilevel"/>
    <w:tmpl w:val="962A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D22C7"/>
    <w:multiLevelType w:val="hybridMultilevel"/>
    <w:tmpl w:val="CA2EF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420C1A"/>
    <w:multiLevelType w:val="hybridMultilevel"/>
    <w:tmpl w:val="E31670F6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5895"/>
    <w:multiLevelType w:val="hybridMultilevel"/>
    <w:tmpl w:val="4EFA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37BDA"/>
    <w:multiLevelType w:val="hybridMultilevel"/>
    <w:tmpl w:val="4EFC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6656"/>
    <w:multiLevelType w:val="hybridMultilevel"/>
    <w:tmpl w:val="8FDC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42F9F"/>
    <w:multiLevelType w:val="hybridMultilevel"/>
    <w:tmpl w:val="4D40EE22"/>
    <w:lvl w:ilvl="0" w:tplc="2588224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C62B59"/>
    <w:multiLevelType w:val="hybridMultilevel"/>
    <w:tmpl w:val="7E8661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2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C673D"/>
    <w:multiLevelType w:val="hybridMultilevel"/>
    <w:tmpl w:val="978674A6"/>
    <w:lvl w:ilvl="0" w:tplc="041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6"/>
  </w:num>
  <w:num w:numId="5">
    <w:abstractNumId w:val="23"/>
  </w:num>
  <w:num w:numId="6">
    <w:abstractNumId w:val="6"/>
  </w:num>
  <w:num w:numId="7">
    <w:abstractNumId w:val="5"/>
  </w:num>
  <w:num w:numId="8">
    <w:abstractNumId w:val="18"/>
  </w:num>
  <w:num w:numId="9">
    <w:abstractNumId w:val="7"/>
  </w:num>
  <w:num w:numId="10">
    <w:abstractNumId w:val="17"/>
  </w:num>
  <w:num w:numId="11">
    <w:abstractNumId w:val="4"/>
  </w:num>
  <w:num w:numId="12">
    <w:abstractNumId w:val="3"/>
  </w:num>
  <w:num w:numId="13">
    <w:abstractNumId w:val="22"/>
  </w:num>
  <w:num w:numId="14">
    <w:abstractNumId w:val="8"/>
  </w:num>
  <w:num w:numId="15">
    <w:abstractNumId w:val="15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14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characterSpacingControl w:val="doNotCompress"/>
  <w:compat/>
  <w:rsids>
    <w:rsidRoot w:val="003721A8"/>
    <w:rsid w:val="000C55E8"/>
    <w:rsid w:val="001572A3"/>
    <w:rsid w:val="00183A76"/>
    <w:rsid w:val="001C7D70"/>
    <w:rsid w:val="002D3ABF"/>
    <w:rsid w:val="002D5C7E"/>
    <w:rsid w:val="00331CB0"/>
    <w:rsid w:val="003721A8"/>
    <w:rsid w:val="003E606E"/>
    <w:rsid w:val="00485F45"/>
    <w:rsid w:val="00493DC7"/>
    <w:rsid w:val="004B2DAE"/>
    <w:rsid w:val="004E50AF"/>
    <w:rsid w:val="00607A96"/>
    <w:rsid w:val="006535BB"/>
    <w:rsid w:val="007364C7"/>
    <w:rsid w:val="00746042"/>
    <w:rsid w:val="007778C3"/>
    <w:rsid w:val="00780FE9"/>
    <w:rsid w:val="007C2051"/>
    <w:rsid w:val="009E2FFD"/>
    <w:rsid w:val="00A03FE3"/>
    <w:rsid w:val="00A55F10"/>
    <w:rsid w:val="00A66B33"/>
    <w:rsid w:val="00A70A05"/>
    <w:rsid w:val="00BF4AE0"/>
    <w:rsid w:val="00C375DB"/>
    <w:rsid w:val="00C67407"/>
    <w:rsid w:val="00D921C7"/>
    <w:rsid w:val="00D94927"/>
    <w:rsid w:val="00E25B2E"/>
    <w:rsid w:val="00EE3104"/>
    <w:rsid w:val="00EF6252"/>
    <w:rsid w:val="00F62DBD"/>
    <w:rsid w:val="00FB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1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721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1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1A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1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721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21A8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21A8"/>
    <w:rPr>
      <w:rFonts w:ascii="Cambria" w:eastAsia="Times New Roman" w:hAnsi="Cambria" w:cs="Times New Roman"/>
      <w:i/>
      <w:iCs/>
      <w:color w:val="243F60"/>
      <w:sz w:val="22"/>
    </w:rPr>
  </w:style>
  <w:style w:type="character" w:styleId="a3">
    <w:name w:val="Hyperlink"/>
    <w:basedOn w:val="a0"/>
    <w:semiHidden/>
    <w:unhideWhenUsed/>
    <w:rsid w:val="003721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2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3721A8"/>
    <w:rPr>
      <w:rFonts w:eastAsia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3721A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3721A8"/>
    <w:rPr>
      <w:rFonts w:ascii="Calibri" w:hAnsi="Calibri"/>
      <w:sz w:val="22"/>
    </w:rPr>
  </w:style>
  <w:style w:type="paragraph" w:styleId="a8">
    <w:name w:val="header"/>
    <w:basedOn w:val="a"/>
    <w:link w:val="a7"/>
    <w:uiPriority w:val="99"/>
    <w:semiHidden/>
    <w:unhideWhenUsed/>
    <w:rsid w:val="0037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3721A8"/>
    <w:rPr>
      <w:rFonts w:ascii="Calibri" w:hAnsi="Calibri"/>
      <w:sz w:val="22"/>
    </w:rPr>
  </w:style>
  <w:style w:type="paragraph" w:styleId="aa">
    <w:name w:val="footer"/>
    <w:basedOn w:val="a"/>
    <w:link w:val="a9"/>
    <w:uiPriority w:val="99"/>
    <w:semiHidden/>
    <w:unhideWhenUsed/>
    <w:rsid w:val="003721A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3721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721A8"/>
    <w:rPr>
      <w:rFonts w:ascii="Calibri" w:hAnsi="Calibri"/>
      <w:sz w:val="22"/>
    </w:rPr>
  </w:style>
  <w:style w:type="paragraph" w:styleId="ad">
    <w:name w:val="Body Text Indent"/>
    <w:basedOn w:val="a"/>
    <w:link w:val="ae"/>
    <w:uiPriority w:val="99"/>
    <w:semiHidden/>
    <w:unhideWhenUsed/>
    <w:rsid w:val="003721A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21A8"/>
    <w:rPr>
      <w:rFonts w:eastAsia="Times New Roman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721A8"/>
    <w:rPr>
      <w:rFonts w:eastAsia="Times New Roman" w:cs="Times New Roman"/>
      <w:b/>
      <w:bCs/>
      <w:i/>
      <w:iCs/>
      <w:sz w:val="32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3721A8"/>
    <w:pPr>
      <w:spacing w:after="0" w:line="240" w:lineRule="auto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21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21A8"/>
    <w:rPr>
      <w:rFonts w:eastAsia="Times New Roman" w:cs="Times New Roman"/>
      <w:sz w:val="28"/>
      <w:szCs w:val="24"/>
      <w:lang w:eastAsia="ru-RU"/>
    </w:rPr>
  </w:style>
  <w:style w:type="character" w:customStyle="1" w:styleId="af">
    <w:name w:val="Текст Знак"/>
    <w:basedOn w:val="a0"/>
    <w:link w:val="af0"/>
    <w:uiPriority w:val="99"/>
    <w:semiHidden/>
    <w:rsid w:val="003721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iPriority w:val="99"/>
    <w:semiHidden/>
    <w:unhideWhenUsed/>
    <w:rsid w:val="003721A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3721A8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721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21A8"/>
    <w:pPr>
      <w:ind w:left="720"/>
      <w:contextualSpacing/>
    </w:pPr>
  </w:style>
  <w:style w:type="paragraph" w:customStyle="1" w:styleId="NR">
    <w:name w:val="NR"/>
    <w:basedOn w:val="a"/>
    <w:uiPriority w:val="99"/>
    <w:rsid w:val="003721A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Знак1"/>
    <w:basedOn w:val="a"/>
    <w:uiPriority w:val="99"/>
    <w:rsid w:val="003721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3721A8"/>
    <w:pPr>
      <w:spacing w:before="100" w:beforeAutospacing="1" w:after="119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3721A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apple-style-span">
    <w:name w:val="apple-style-span"/>
    <w:basedOn w:val="a0"/>
    <w:rsid w:val="003721A8"/>
  </w:style>
  <w:style w:type="character" w:customStyle="1" w:styleId="apple-converted-space">
    <w:name w:val="apple-converted-space"/>
    <w:basedOn w:val="a0"/>
    <w:rsid w:val="003721A8"/>
  </w:style>
  <w:style w:type="character" w:customStyle="1" w:styleId="9pt">
    <w:name w:val="Основной текст + 9 pt"/>
    <w:basedOn w:val="a0"/>
    <w:uiPriority w:val="99"/>
    <w:rsid w:val="003721A8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3721A8"/>
    <w:rPr>
      <w:rFonts w:ascii="Bookman Old Style" w:hAnsi="Bookman Old Style" w:cs="Bookman Old Style" w:hint="default"/>
      <w:i/>
      <w:i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www.etude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load/18" TargetMode="Externa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11" Type="http://schemas.openxmlformats.org/officeDocument/2006/relationships/hyperlink" Target="http://www.mat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116A-F432-4282-8E87-8B08D67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4</CharactersWithSpaces>
  <SharedDoc>false</SharedDoc>
  <HLinks>
    <vt:vector size="48" baseType="variant">
      <vt:variant>
        <vt:i4>327745</vt:i4>
      </vt:variant>
      <vt:variant>
        <vt:i4>21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3407928</vt:i4>
      </vt:variant>
      <vt:variant>
        <vt:i4>1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http://pedsovet.su/load/18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</cp:lastModifiedBy>
  <cp:revision>2</cp:revision>
  <dcterms:created xsi:type="dcterms:W3CDTF">2013-11-16T06:26:00Z</dcterms:created>
  <dcterms:modified xsi:type="dcterms:W3CDTF">2013-11-16T06:26:00Z</dcterms:modified>
</cp:coreProperties>
</file>